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00" w:rsidRDefault="00101B00" w:rsidP="00101B0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pPr>
    </w:p>
    <w:p w:rsidR="00000DF8" w:rsidRDefault="00000DF8" w:rsidP="00000DF8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NewRomanPSMT"/>
          <w:b/>
          <w:szCs w:val="28"/>
          <w:lang w:val="ru-RU"/>
        </w:rPr>
      </w:pPr>
      <w:r>
        <w:rPr>
          <w:rFonts w:eastAsia="Times New Roman" w:cs="TimesNewRomanPSMT"/>
          <w:b/>
          <w:szCs w:val="28"/>
          <w:lang w:val="ru-RU"/>
        </w:rPr>
        <w:t>Общеобразовательная автономная некоммерческая организация</w:t>
      </w:r>
    </w:p>
    <w:p w:rsidR="00101B00" w:rsidRPr="00000DF8" w:rsidRDefault="00000DF8" w:rsidP="00000DF8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NewRomanPSMT"/>
          <w:b/>
          <w:szCs w:val="28"/>
          <w:lang w:val="ru-RU"/>
        </w:rPr>
      </w:pPr>
      <w:r>
        <w:rPr>
          <w:rFonts w:eastAsia="Times New Roman" w:cs="TimesNewRomanPSMT"/>
          <w:b/>
          <w:szCs w:val="28"/>
          <w:lang w:val="ru-RU"/>
        </w:rPr>
        <w:t>«Гимназия имени Петра Первого»</w:t>
      </w:r>
      <w:bookmarkStart w:id="0" w:name="_GoBack"/>
      <w:bookmarkEnd w:id="0"/>
    </w:p>
    <w:tbl>
      <w:tblPr>
        <w:tblpPr w:leftFromText="180" w:rightFromText="180" w:vertAnchor="text" w:horzAnchor="margin" w:tblpY="366"/>
        <w:tblW w:w="10381" w:type="dxa"/>
        <w:tblLook w:val="01E0" w:firstRow="1" w:lastRow="1" w:firstColumn="1" w:lastColumn="1" w:noHBand="0" w:noVBand="0"/>
      </w:tblPr>
      <w:tblGrid>
        <w:gridCol w:w="9029"/>
        <w:gridCol w:w="1352"/>
      </w:tblGrid>
      <w:tr w:rsidR="003E5BCA" w:rsidRPr="00863B36" w:rsidTr="003E5BCA">
        <w:trPr>
          <w:trHeight w:val="1831"/>
        </w:trPr>
        <w:tc>
          <w:tcPr>
            <w:tcW w:w="4771" w:type="dxa"/>
          </w:tcPr>
          <w:p w:rsidR="003E5BCA" w:rsidRPr="003E5BCA" w:rsidRDefault="00863B36" w:rsidP="003E5B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144.75pt">
                  <v:imagedata r:id="rId6" o:title="титульный лист к рабочим программам"/>
                </v:shape>
              </w:pict>
            </w:r>
          </w:p>
        </w:tc>
        <w:tc>
          <w:tcPr>
            <w:tcW w:w="5610" w:type="dxa"/>
          </w:tcPr>
          <w:p w:rsidR="003E5BCA" w:rsidRPr="003E5BCA" w:rsidRDefault="003E5BCA" w:rsidP="003E5BC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</w:tbl>
    <w:p w:rsidR="00101B00" w:rsidRPr="00E41236" w:rsidRDefault="00101B00" w:rsidP="00101B0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</w:pPr>
    </w:p>
    <w:p w:rsidR="00101B00" w:rsidRPr="00E41236" w:rsidRDefault="00101B00" w:rsidP="00101B0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pPr>
    </w:p>
    <w:p w:rsidR="00101B00" w:rsidRPr="00E41236" w:rsidRDefault="00101B00" w:rsidP="00101B0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</w:pPr>
    </w:p>
    <w:p w:rsidR="00101B00" w:rsidRPr="00E434FE" w:rsidRDefault="00101B00" w:rsidP="00EF2157">
      <w:pPr>
        <w:spacing w:before="100" w:beforeAutospacing="1" w:after="100" w:afterAutospacing="1" w:line="276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ru-RU" w:eastAsia="ru-RU" w:bidi="ar-SA"/>
        </w:rPr>
      </w:pPr>
      <w:r w:rsidRPr="00E434FE">
        <w:rPr>
          <w:rFonts w:eastAsia="Times New Roman" w:cs="Times New Roman"/>
          <w:b/>
          <w:bCs/>
          <w:color w:val="auto"/>
          <w:sz w:val="32"/>
          <w:szCs w:val="32"/>
          <w:lang w:val="ru-RU" w:eastAsia="ru-RU" w:bidi="ar-SA"/>
        </w:rPr>
        <w:t xml:space="preserve">РАБОЧАЯ ПРОГРАММА </w:t>
      </w:r>
    </w:p>
    <w:p w:rsidR="00101B00" w:rsidRPr="00604DF7" w:rsidRDefault="00D61698" w:rsidP="00EF2157">
      <w:pPr>
        <w:spacing w:before="100" w:beforeAutospacing="1" w:after="100" w:afterAutospacing="1" w:line="276" w:lineRule="auto"/>
        <w:jc w:val="center"/>
        <w:rPr>
          <w:rFonts w:eastAsia="Times New Roman" w:cs="Times New Roman"/>
          <w:bCs/>
          <w:color w:val="auto"/>
          <w:szCs w:val="24"/>
          <w:lang w:val="ru-RU" w:eastAsia="ru-RU" w:bidi="ar-SA"/>
        </w:rPr>
      </w:pPr>
      <w:r w:rsidRPr="00604DF7">
        <w:rPr>
          <w:rFonts w:eastAsia="Times New Roman" w:cs="Times New Roman"/>
          <w:bCs/>
          <w:color w:val="auto"/>
          <w:szCs w:val="24"/>
          <w:lang w:val="ru-RU" w:eastAsia="ru-RU" w:bidi="ar-SA"/>
        </w:rPr>
        <w:t xml:space="preserve">учителя музыки </w:t>
      </w:r>
    </w:p>
    <w:p w:rsidR="00101B00" w:rsidRPr="00604DF7" w:rsidRDefault="00DA46BE" w:rsidP="00EF2157">
      <w:pPr>
        <w:spacing w:before="100" w:beforeAutospacing="1" w:after="100" w:afterAutospacing="1" w:line="276" w:lineRule="auto"/>
        <w:jc w:val="center"/>
        <w:rPr>
          <w:rFonts w:eastAsia="Times New Roman" w:cs="Times New Roman"/>
          <w:bCs/>
          <w:color w:val="auto"/>
          <w:szCs w:val="24"/>
          <w:lang w:val="ru-RU" w:eastAsia="ru-RU" w:bidi="ar-SA"/>
        </w:rPr>
      </w:pPr>
      <w:r w:rsidRPr="00604DF7">
        <w:rPr>
          <w:rFonts w:eastAsia="Times New Roman" w:cs="Times New Roman"/>
          <w:bCs/>
          <w:color w:val="auto"/>
          <w:szCs w:val="24"/>
          <w:lang w:val="ru-RU" w:eastAsia="ru-RU" w:bidi="ar-SA"/>
        </w:rPr>
        <w:t>Панариной Светланы Анатольевны</w:t>
      </w:r>
    </w:p>
    <w:p w:rsidR="00D61698" w:rsidRDefault="00E41236" w:rsidP="00EF2157">
      <w:pPr>
        <w:spacing w:before="100" w:beforeAutospacing="1" w:after="100" w:afterAutospacing="1" w:line="276" w:lineRule="auto"/>
        <w:jc w:val="center"/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  <w:t xml:space="preserve">по </w:t>
      </w:r>
      <w:r w:rsidR="00D61698"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  <w:t xml:space="preserve">учебному </w:t>
      </w:r>
      <w:r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  <w:t>предмету</w:t>
      </w:r>
      <w:r w:rsidR="00101B00" w:rsidRPr="00E41236"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  <w:t xml:space="preserve"> «Музыка» </w:t>
      </w:r>
    </w:p>
    <w:p w:rsidR="00101B00" w:rsidRPr="00E41236" w:rsidRDefault="00D61698" w:rsidP="00EF2157">
      <w:pPr>
        <w:spacing w:before="100" w:beforeAutospacing="1" w:after="100" w:afterAutospacing="1" w:line="276" w:lineRule="auto"/>
        <w:jc w:val="center"/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  <w:t xml:space="preserve">для </w:t>
      </w:r>
      <w:r w:rsidR="00101B00" w:rsidRPr="00E41236"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  <w:t>1 класс</w:t>
      </w:r>
      <w:r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  <w:t>а</w:t>
      </w:r>
    </w:p>
    <w:p w:rsidR="00101B00" w:rsidRPr="00E41236" w:rsidRDefault="00101B00" w:rsidP="00101B0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</w:pPr>
    </w:p>
    <w:p w:rsidR="00101B00" w:rsidRPr="00E41236" w:rsidRDefault="00101B00" w:rsidP="00101B0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</w:pPr>
    </w:p>
    <w:p w:rsidR="00101B00" w:rsidRPr="00E41236" w:rsidRDefault="00101B00" w:rsidP="00101B0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</w:pPr>
    </w:p>
    <w:p w:rsidR="00101B00" w:rsidRPr="00E41236" w:rsidRDefault="00101B00" w:rsidP="00101B0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</w:pPr>
    </w:p>
    <w:p w:rsidR="00101B00" w:rsidRDefault="00101B00" w:rsidP="00101B0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</w:pPr>
    </w:p>
    <w:p w:rsidR="00882651" w:rsidRPr="00E41236" w:rsidRDefault="00882651" w:rsidP="00101B0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auto"/>
          <w:szCs w:val="24"/>
          <w:lang w:val="ru-RU" w:eastAsia="ru-RU" w:bidi="ar-SA"/>
        </w:rPr>
      </w:pPr>
    </w:p>
    <w:p w:rsidR="00101B00" w:rsidRPr="00E41236" w:rsidRDefault="00101B00" w:rsidP="00101B0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 w:rsidRPr="00E41236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2022 – 2023 учебный год</w:t>
      </w:r>
    </w:p>
    <w:p w:rsidR="00E41236" w:rsidRDefault="00E41236" w:rsidP="00E5487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pPr>
    </w:p>
    <w:p w:rsidR="007E7B8E" w:rsidRDefault="007E7B8E" w:rsidP="00E5487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pPr>
    </w:p>
    <w:p w:rsidR="007E7B8E" w:rsidRDefault="007E7B8E" w:rsidP="00E5487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pPr>
    </w:p>
    <w:p w:rsidR="00E54877" w:rsidRPr="00E41236" w:rsidRDefault="00E54877" w:rsidP="00E5487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Cs w:val="48"/>
          <w:lang w:val="ru-RU" w:eastAsia="ru-RU" w:bidi="ar-SA"/>
        </w:rPr>
      </w:pPr>
      <w:r w:rsidRPr="00E41236">
        <w:rPr>
          <w:rFonts w:eastAsia="Times New Roman" w:cs="Times New Roman"/>
          <w:b/>
          <w:bCs/>
          <w:color w:val="auto"/>
          <w:kern w:val="36"/>
          <w:szCs w:val="48"/>
          <w:lang w:val="ru-RU" w:eastAsia="ru-RU" w:bidi="ar-SA"/>
        </w:rPr>
        <w:lastRenderedPageBreak/>
        <w:t>П</w:t>
      </w:r>
      <w:r w:rsidR="00A91950">
        <w:rPr>
          <w:rFonts w:eastAsia="Times New Roman" w:cs="Times New Roman"/>
          <w:b/>
          <w:bCs/>
          <w:color w:val="auto"/>
          <w:kern w:val="36"/>
          <w:szCs w:val="48"/>
          <w:lang w:val="ru-RU" w:eastAsia="ru-RU" w:bidi="ar-SA"/>
        </w:rPr>
        <w:t>ОЯСНИТЕЛЬНАЯ ЗАПИСКА</w:t>
      </w:r>
    </w:p>
    <w:p w:rsid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</w:t>
      </w:r>
      <w:r w:rsidR="00101B00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 представленной в Примерной про</w:t>
      </w: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</w:t>
      </w:r>
      <w:r w:rsidR="00E41236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имых для достижения личностных, </w:t>
      </w: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етапредметных и предметных результатов при освоении предметной области «Искусство» (Музыка).</w:t>
      </w:r>
    </w:p>
    <w:p w:rsidR="00101B00" w:rsidRPr="00101B00" w:rsidRDefault="00101B00" w:rsidP="00101B00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101B00">
        <w:rPr>
          <w:rFonts w:eastAsia="Times New Roman" w:cs="Times New Roman"/>
          <w:iCs/>
          <w:color w:val="auto"/>
          <w:sz w:val="24"/>
          <w:szCs w:val="24"/>
          <w:lang w:val="ru-RU" w:eastAsia="ru-RU" w:bidi="ar-SA"/>
        </w:rPr>
        <w:t>Рабочая программа  разработана в соответствии со следующими нормативно-правовыми документами:</w:t>
      </w:r>
    </w:p>
    <w:p w:rsidR="00101B00" w:rsidRPr="00101B00" w:rsidRDefault="00101B00" w:rsidP="00101B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101B00">
        <w:rPr>
          <w:rFonts w:eastAsia="Times New Roman" w:cs="Times New Roman"/>
          <w:bCs/>
          <w:color w:val="auto"/>
          <w:sz w:val="24"/>
          <w:szCs w:val="24"/>
          <w:lang w:val="ru-RU" w:eastAsia="ru-RU" w:bidi="ar-SA"/>
        </w:rPr>
        <w:t>Приказ Министерства просвещения РФ от 31 мая 2021 г. № 286 “Об утверждении федерального государственного образовательного стандарта начального общего образования</w:t>
      </w:r>
      <w:r w:rsidRPr="00101B00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”</w:t>
      </w:r>
    </w:p>
    <w:p w:rsidR="00101B00" w:rsidRPr="00E41236" w:rsidRDefault="00101B00" w:rsidP="00E548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101B00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сновная образовательная программа начального общего образования ОАНО «Гимназия имени Петра Первого».</w:t>
      </w:r>
    </w:p>
    <w:p w:rsidR="00E54877" w:rsidRPr="00E41236" w:rsidRDefault="00A91950" w:rsidP="00E5487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  <w:t>ОБЩАЯ ХАРАКТЕРИСТИКА ПРЕДМЕТА</w:t>
      </w:r>
      <w:r w:rsidR="00E54877" w:rsidRPr="00E41236"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  <w:t xml:space="preserve"> «МУЗЫКА»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 — как способ, форма и опыт самовыражения и естественного радостного мировосприятия.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 др.). При этом наиболее эффективной формой освоения музыкального искусства является практическое </w:t>
      </w:r>
      <w:proofErr w:type="spellStart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узицирование</w:t>
      </w:r>
      <w:proofErr w:type="spellEnd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 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 т. 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 В. Асафьев)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войственная музыкальному восприятию идентификация с лирическим героем произведения (В. В. </w:t>
      </w:r>
      <w:proofErr w:type="spellStart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едушевский</w:t>
      </w:r>
      <w:proofErr w:type="spellEnd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недирективным</w:t>
      </w:r>
      <w:proofErr w:type="spellEnd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</w:t>
      </w: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lastRenderedPageBreak/>
        <w:t>исполнения музыки формируется эмоциональная осознанность, рефлексивная установка личности в целом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 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E54877" w:rsidRPr="00E41236" w:rsidRDefault="00A91950" w:rsidP="00E5487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  <w:t>ЦЕЛИ ИЗУЧЕНИЯ ПРЕДМЕТА</w:t>
      </w:r>
      <w:r w:rsidR="00B21EA6"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  <w:t xml:space="preserve"> «М</w:t>
      </w:r>
      <w:r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  <w:t>УЗЫКА</w:t>
      </w:r>
      <w:r w:rsidR="00E54877" w:rsidRPr="00E41236"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  <w:t>»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амоценности</w:t>
      </w:r>
      <w:proofErr w:type="spellEnd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сновная цель реализации программы 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В процессе конкретизации учебных целей их реализация осуществляется по следующим направлениям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1) становление системы ценностей обучающихся в единстве эмоциональной и познавательной сферы;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2) 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3) формирование творческих способностей ребёнка, развитие внутренней мотивации к </w:t>
      </w:r>
      <w:proofErr w:type="spellStart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узицированию</w:t>
      </w:r>
      <w:proofErr w:type="spellEnd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Важнейшими задачами в начальной школе являются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1. Формирование эмоционально-ценностной отзывчивости на прекрасное в жизни и в искусстве.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2. 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3. 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4. 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5. Овладение предметными умениями и навыками в различных видах практического музицирования. Введение ребёнка в искусство через разнообразие видов музыкальной деятельности, в том числе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а) Слушание (воспитание грамотного слушателя)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б) Исполнение (пение, игра на доступных музыкальных инструментах)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lastRenderedPageBreak/>
        <w:t>в) Сочинение (элементы импровизации, композиции, аранжировки)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г) Музыкальное движение (пластическое интонирование, танец, двигательное моделирование и др.)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д) Исследовательские и творческие проекты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6. 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7. 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8. Расширение кругозора, воспитание любознательности, интереса к музыкальной культуре других стран, культур, времён и народов. </w:t>
      </w:r>
    </w:p>
    <w:p w:rsidR="00E54877" w:rsidRPr="00E41236" w:rsidRDefault="00A91950" w:rsidP="00E5487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  <w:t>МЕСТО УЧЕБНОГО ПРЕДМЕТА</w:t>
      </w:r>
      <w:r w:rsidR="00E41236" w:rsidRPr="00E41236"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  <w:t xml:space="preserve"> «М</w:t>
      </w:r>
      <w:r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  <w:t>УЗЫКА» В УЧЕБНОМ ПЛАНЕ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 класс включительно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одуль № 1 «Музыкальная грамота»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одуль № 2 «Народная музыка России»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одуль № 3 «Музыка народов мира»;</w:t>
      </w:r>
    </w:p>
    <w:p w:rsidR="00E54877" w:rsidRPr="00E54877" w:rsidRDefault="00E54877" w:rsidP="006F7898">
      <w:pPr>
        <w:tabs>
          <w:tab w:val="left" w:pos="4027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одуль № 4 «Духовная музыка»;</w:t>
      </w:r>
      <w:r w:rsidR="006F7898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ab/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одуль № 5 «Классическая музыка»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одуль № 6 «Современная музыкальная культура»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одуль № 7 «Музыка театра и кино»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одуль № 8 «Музыка в жизни человека»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Изучение предмета «Музыка» предполагает активную </w:t>
      </w:r>
      <w:proofErr w:type="spellStart"/>
      <w:proofErr w:type="gramStart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оцио</w:t>
      </w:r>
      <w:proofErr w:type="spellEnd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-культурную</w:t>
      </w:r>
      <w:proofErr w:type="gramEnd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ежпредметных</w:t>
      </w:r>
      <w:proofErr w:type="spellEnd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 др.</w:t>
      </w:r>
    </w:p>
    <w:p w:rsidR="00E54877" w:rsidRPr="00563DD4" w:rsidRDefault="00E54877" w:rsidP="00563DD4">
      <w:pPr>
        <w:spacing w:line="240" w:lineRule="auto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бщее число часов, отведённых на изучение предмета «Музыка» в 1 классе составляет 33 час</w:t>
      </w:r>
      <w:r w:rsidR="00C85196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а</w:t>
      </w: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gramStart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( 1</w:t>
      </w:r>
      <w:proofErr w:type="gramEnd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 час в неделю).</w:t>
      </w:r>
    </w:p>
    <w:p w:rsidR="00E54877" w:rsidRPr="00E41236" w:rsidRDefault="00E54877" w:rsidP="00E5487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Cs w:val="48"/>
          <w:lang w:val="ru-RU" w:eastAsia="ru-RU" w:bidi="ar-SA"/>
        </w:rPr>
      </w:pPr>
      <w:r w:rsidRPr="00E41236">
        <w:rPr>
          <w:rFonts w:eastAsia="Times New Roman" w:cs="Times New Roman"/>
          <w:b/>
          <w:bCs/>
          <w:color w:val="auto"/>
          <w:kern w:val="36"/>
          <w:szCs w:val="48"/>
          <w:lang w:val="ru-RU" w:eastAsia="ru-RU" w:bidi="ar-SA"/>
        </w:rPr>
        <w:t>СОДЕРЖАНИЕ УЧЕБНОГО ПРЕДМЕТА 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0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 w:val="20"/>
          <w:szCs w:val="24"/>
          <w:lang w:val="ru-RU" w:eastAsia="ru-RU" w:bidi="ar-SA"/>
        </w:rPr>
        <w:t>Модуль «МУЗЫКА В ЖИЗНИ ЧЕЛОВЕКА»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lastRenderedPageBreak/>
        <w:t>Красота и вдохновение. 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тремление человека к красоте</w:t>
      </w:r>
      <w:r w:rsidR="00563DD4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.</w:t>
      </w: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Музыкальные пейзажи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Музыкальные портреты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Какой же праздник без музыки?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узыка, создающая настроение праздника. Музыка в цирке, на уличном шествии, спортивном празднике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Музыка на войне, музыка о войне</w:t>
      </w: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Модуль «НАРОДНАЯ МУЗЫКА РОССИИ»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Край, в котором ты живёшь</w:t>
      </w: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узыкальные традиции малой Родины. Песни, обряды, музыкальные инструменты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Русский фольклор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Русские народные песни (трудовые, солдатские, хороводные и др.). Детский фольклор (игровые, </w:t>
      </w:r>
      <w:proofErr w:type="spellStart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заклички</w:t>
      </w:r>
      <w:proofErr w:type="spellEnd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, </w:t>
      </w:r>
      <w:proofErr w:type="spellStart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потешки</w:t>
      </w:r>
      <w:proofErr w:type="spellEnd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, считалки, прибаутки)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Русские народные музыкальные инструменты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Сказки, мифы и легенды</w:t>
      </w:r>
    </w:p>
    <w:p w:rsidR="00E54877" w:rsidRPr="00563DD4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Народные сказители. Русские народные сказания, былины. Эпос народов России2. Сказки и легенды о музыке и музыкантах</w:t>
      </w:r>
      <w:r w:rsidR="00563DD4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proofErr w:type="spellStart"/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Mодуль</w:t>
      </w:r>
      <w:proofErr w:type="spellEnd"/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 «МУЗЫКАЛЬНАЯ ГРАМОТА»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Весь мир звучит</w:t>
      </w: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Звуки музыкальные и шумовые. Свойства звука: высота, громкость, длительность, тембр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Звукоряд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lastRenderedPageBreak/>
        <w:t>Нотный стан, скрипичный ключ. Ноты первой октавы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Ритм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Звуки длинные и короткие (восьмые и четвертные длительности), такт, тактовая черта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Ритмический рисунок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Длительности половинная, целая, шестнадцатые. Паузы. Ритмические рисунки. Ритмическая партитура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Высота звуков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Регистры. Ноты певческого диапазона. Расположение нот на клавиатуре. Знаки </w:t>
      </w:r>
      <w:proofErr w:type="gramStart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альтерации.(</w:t>
      </w:r>
      <w:proofErr w:type="gramEnd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диезы, бемоли, бекары)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Модуль "КЛАССИЧЕСКАЯ МУЗЫКА"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Композиторы — детям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Детская музыка П. И. Чайковского, С. С. Прокофьева, Д. Б. Кабалевского и др. Понятие жанра.</w:t>
      </w:r>
      <w:r w:rsidR="00B21EA6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Песня, танец, марш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Оркестр</w:t>
      </w: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ркестр — большой коллектив музыкантов. Дирижёр, партитура, репетиция. Жанр концерта — музыкальное соревнование солиста с оркестром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Музыкальные инструменты. Форте</w:t>
      </w: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softHyphen/>
        <w:t>пиано</w:t>
      </w: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</w:t>
      </w: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softHyphen/>
        <w:t>затор)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Музыкальные инструменты. Флейта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Предки современной флейты. Легенда о нимфе </w:t>
      </w:r>
      <w:proofErr w:type="spellStart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иринкс</w:t>
      </w:r>
      <w:proofErr w:type="spellEnd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. Музыка для флейты соло, флейты в сопровождении фортепиано, оркестра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Музыкальные инструменты. Скрипка, виолончель</w:t>
      </w: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.</w:t>
      </w:r>
    </w:p>
    <w:p w:rsidR="00E54877" w:rsidRPr="00563DD4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Модуль "ДУХОВНАЯ МУЗЫКА"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Песни верующих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олитва, хорал, песнопение, духовный стих. Образы духовной музыки в творчестве композиторов-классиков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Модуль "МУЗЫКА НАРОДОВ МИРА"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Музыка наших соседей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lastRenderedPageBreak/>
        <w:t>Фольклор и музыкальные традиции Белоруссии, Украины, Прибалтики (песни, танцы, обычаи, музыкальные инструменты)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Модуль "МУЗЫКА ТЕАТРА И КИНО"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Музыкальная сказка на сцене, на экране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Характеры персонажей, отражённые в музыке. Тембр голоса. Соло. Хор, ансамбль.</w:t>
      </w:r>
    </w:p>
    <w:p w:rsidR="00E54877" w:rsidRPr="00E41236" w:rsidRDefault="00E41236" w:rsidP="00E5487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Cs w:val="48"/>
          <w:lang w:val="ru-RU" w:eastAsia="ru-RU" w:bidi="ar-SA"/>
        </w:rPr>
      </w:pPr>
      <w:r w:rsidRPr="00E41236">
        <w:rPr>
          <w:rFonts w:eastAsia="Times New Roman" w:cs="Times New Roman"/>
          <w:b/>
          <w:bCs/>
          <w:color w:val="auto"/>
          <w:kern w:val="36"/>
          <w:szCs w:val="48"/>
          <w:lang w:val="ru-RU" w:eastAsia="ru-RU" w:bidi="ar-SA"/>
        </w:rPr>
        <w:t>П</w:t>
      </w:r>
      <w:r w:rsidR="00B21EA6">
        <w:rPr>
          <w:rFonts w:eastAsia="Times New Roman" w:cs="Times New Roman"/>
          <w:b/>
          <w:bCs/>
          <w:color w:val="auto"/>
          <w:kern w:val="36"/>
          <w:szCs w:val="48"/>
          <w:lang w:val="ru-RU" w:eastAsia="ru-RU" w:bidi="ar-SA"/>
        </w:rPr>
        <w:t xml:space="preserve">ЛАНИРУЕМЫЕ </w:t>
      </w:r>
      <w:r w:rsidR="00B8368E">
        <w:rPr>
          <w:rFonts w:eastAsia="Times New Roman" w:cs="Times New Roman"/>
          <w:b/>
          <w:bCs/>
          <w:color w:val="auto"/>
          <w:kern w:val="36"/>
          <w:szCs w:val="48"/>
          <w:lang w:val="ru-RU" w:eastAsia="ru-RU" w:bidi="ar-SA"/>
        </w:rPr>
        <w:t xml:space="preserve">ОБРАЗОВАТЕЛЬНЫЕ </w:t>
      </w:r>
      <w:r w:rsidR="00B21EA6">
        <w:rPr>
          <w:rFonts w:eastAsia="Times New Roman" w:cs="Times New Roman"/>
          <w:b/>
          <w:bCs/>
          <w:color w:val="auto"/>
          <w:kern w:val="36"/>
          <w:szCs w:val="48"/>
          <w:lang w:val="ru-RU" w:eastAsia="ru-RU" w:bidi="ar-SA"/>
        </w:rPr>
        <w:t>РЕЗУЛЬТАТЫ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  <w:t>Личностные результаты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i/>
          <w:iCs/>
          <w:color w:val="auto"/>
          <w:sz w:val="24"/>
          <w:szCs w:val="24"/>
          <w:lang w:val="ru-RU" w:eastAsia="ru-RU" w:bidi="ar-SA"/>
        </w:rPr>
        <w:t>Гражданско-патриотического воспитания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i/>
          <w:iCs/>
          <w:color w:val="auto"/>
          <w:sz w:val="24"/>
          <w:szCs w:val="24"/>
          <w:lang w:val="ru-RU" w:eastAsia="ru-RU" w:bidi="ar-SA"/>
        </w:rPr>
        <w:t>Духовно-нравственного воспитания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i/>
          <w:iCs/>
          <w:color w:val="auto"/>
          <w:sz w:val="24"/>
          <w:szCs w:val="24"/>
          <w:lang w:val="ru-RU" w:eastAsia="ru-RU" w:bidi="ar-SA"/>
        </w:rPr>
        <w:t>Эстетического воспитания:</w:t>
      </w:r>
    </w:p>
    <w:p w:rsidR="00E54877" w:rsidRPr="00E41236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i/>
          <w:iCs/>
          <w:color w:val="auto"/>
          <w:sz w:val="24"/>
          <w:szCs w:val="24"/>
          <w:lang w:val="ru-RU" w:eastAsia="ru-RU" w:bidi="ar-SA"/>
        </w:rPr>
        <w:t xml:space="preserve">Ценности научного познания: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 познании.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i/>
          <w:iCs/>
          <w:color w:val="auto"/>
          <w:sz w:val="24"/>
          <w:szCs w:val="24"/>
          <w:lang w:val="ru-RU" w:eastAsia="ru-RU" w:bidi="ar-SA"/>
        </w:rPr>
        <w:t>Физического воспитания, формирования культуры здоровья и эмоционального благополучия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облюдение правил здорового и безопасного (для себя и других людей) образа жизни в окружающей среде; бережное отношение к 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i/>
          <w:iCs/>
          <w:color w:val="auto"/>
          <w:sz w:val="24"/>
          <w:szCs w:val="24"/>
          <w:lang w:val="ru-RU" w:eastAsia="ru-RU" w:bidi="ar-SA"/>
        </w:rPr>
        <w:lastRenderedPageBreak/>
        <w:t>Трудового воспитания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i/>
          <w:iCs/>
          <w:color w:val="auto"/>
          <w:sz w:val="24"/>
          <w:szCs w:val="24"/>
          <w:lang w:val="ru-RU" w:eastAsia="ru-RU" w:bidi="ar-SA"/>
        </w:rPr>
        <w:t>Экологического воспитания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бережное отношение к природе; неприятие действий, приносящих ей вред.</w:t>
      </w:r>
    </w:p>
    <w:p w:rsidR="00E54877" w:rsidRPr="00E41236" w:rsidRDefault="00E54877" w:rsidP="00E5487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</w:pPr>
      <w:r w:rsidRPr="00E41236"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  <w:t>Метапредметные результаты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1. Овладение универсальными познавательными действиями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Базовые логические действия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 др.)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Базовые исследовательские действия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 — целое, причина — следствие)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lastRenderedPageBreak/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Работа с информацией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выбирать источник получения информации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огласно заданному алгоритму находить в предложенном источнике информацию, представленную в явном виде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анализировать текстовую, видео-, графическую, звуковую, информацию в соответствии с учебной задачей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анализировать музыкальные тексты (акустические и нотные) по предложенному учителем алгоритму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амостоятельно создавать схемы, таблицы для представления информации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2. Овладение универсальными коммуникативными действиями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Невербальная коммуникация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выступать перед публикой в качестве исполнителя музыки (соло или в коллективе)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Вербальная коммуникация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воспринимать и формулировать суждения, выражать эмоции в соответствии с целями и условиями общения в знакомой среде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проявлять уважительное отношение к собеседнику, соблюдать правила ведения диалога и дискуссии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признавать возможность существования разных точек зрения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корректно и аргументированно высказывать своё мнение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троить речевое высказывание в соответствии с поставленной задачей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lastRenderedPageBreak/>
        <w:t>создавать устные и письменные тексты (описание, рассуждение, повествование)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готовить небольшие публичные выступления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подбирать иллюстративный материал (рисунки, фото, плакаты) к тексту выступления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i/>
          <w:iCs/>
          <w:color w:val="auto"/>
          <w:sz w:val="24"/>
          <w:szCs w:val="24"/>
          <w:lang w:val="ru-RU" w:eastAsia="ru-RU" w:bidi="ar-SA"/>
        </w:rPr>
        <w:t>Совместная деятельность (сотрудничество)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стремиться к объединению усилий, эмоциональной </w:t>
      </w:r>
      <w:proofErr w:type="spellStart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эмпатии</w:t>
      </w:r>
      <w:proofErr w:type="spellEnd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 в ситуациях совместного восприятия, исполнения музыки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формулировать краткосрочные и долгосрочные цели (индивидуальные с учётом участия в коллективных задачах) в стандартной (типовой) ситуации на основе предложенного формата планирования, распределения промежуточных шагов и сроков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тветственно выполнять свою часть работы; оценивать свой вклад в общий результат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выполнять совместные проектные, творческие задания с опорой на предложенные образцы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3. Овладение универсальными регулятивными действиями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амоорганизация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планировать действия по решению учебной задачи для получения результата;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выстраивать последовательность выбранных действий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амоконтроль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устанавливать причины успеха/неудач учебной деятельности;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корректировать свои учебные действия для преодоления ошибок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 т. д.).</w:t>
      </w:r>
    </w:p>
    <w:p w:rsidR="00E54877" w:rsidRPr="00E41236" w:rsidRDefault="00E54877" w:rsidP="00E5487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</w:pPr>
      <w:r w:rsidRPr="00E41236">
        <w:rPr>
          <w:rFonts w:eastAsia="Times New Roman" w:cs="Times New Roman"/>
          <w:b/>
          <w:bCs/>
          <w:color w:val="auto"/>
          <w:szCs w:val="36"/>
          <w:lang w:val="ru-RU" w:eastAsia="ru-RU" w:bidi="ar-SA"/>
        </w:rPr>
        <w:t>Предметные результаты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бучающиеся, освоившие основную образовательную программу по предмету «Музыка»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lastRenderedPageBreak/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ознательно стремятся к развитию своих музыкальных способностей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 уважением относятся к достижениям отечественной музыкальной культуры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стремятся к расширению своего музыкального кругозора.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Модуль «Музыка в жизни человека»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</w:t>
      </w:r>
      <w:proofErr w:type="spellStart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декламационность</w:t>
      </w:r>
      <w:proofErr w:type="spellEnd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, эпос (связь со словом);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Модуль  «Народная музыка России»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пределять на слух и называть знакомые народные музыкальные инструменты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группировать народные музыкальные инструменты по принципу </w:t>
      </w:r>
      <w:proofErr w:type="spellStart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звукоизвлечения</w:t>
      </w:r>
      <w:proofErr w:type="spellEnd"/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: духовые, ударные, струнные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различать манеру пения, инструментального исполнения, типы солистов и коллективов — народных и академических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оздавать ритмический аккомпанемент на ударных инструментах при исполнении народной песни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исполнять народные произведения различных жанров с сопровождением и без сопровождения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lastRenderedPageBreak/>
        <w:t>Модуль  «Музыкальная грамота»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классифицировать звуки: шумовые и музыкальные, длинные, короткие, тихие, громкие, низкие, высокие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различать на слух принципы развития: повтор, контраст, варьирование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понимать значение термина «музыкальная форма», определять на слух простые музыкальные формы — двухчастную, трёхчастную и трёхчастную репризную, рондо, вариации; 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риентироваться в нотной записи в пределах певческого диапазона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исполнять и создавать различные ритмические рисунки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исполнять песни с простым мелодическим рисунком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Модуль «Классическая музыка»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исполнять (в том числе фрагментарно, отдельными темами) сочинения композиторов-классиков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характеризовать выразительные средства, использованные композитором для создания музыкального образа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Модуль «Духовная музыка»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исполнять доступные образцы духовной музыки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lastRenderedPageBreak/>
        <w:t>Модуль «Музыка народов мира»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различать на слух и исполнять произведения народной и композиторской музыки других стран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Модуль «Музыка театра и кино»: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пределять и называть особенности музыкально-сценических жанров (опера, балет, оперетта, мюзикл)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различать отдельные номера музыкального спектакля (ария, хор, увертюра и т. д.), узнавать на слух и называть освоенные музыкальные произведения (фрагменты) и их авторов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E54877" w:rsidRPr="00E54877" w:rsidRDefault="00E54877" w:rsidP="00E548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E54877" w:rsidRDefault="00E54877" w:rsidP="00E5487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val="ru-RU" w:eastAsia="ru-RU" w:bidi="ar-SA"/>
        </w:rPr>
      </w:pPr>
    </w:p>
    <w:p w:rsidR="00E54877" w:rsidRDefault="00E54877" w:rsidP="00E5487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val="ru-RU" w:eastAsia="ru-RU" w:bidi="ar-SA"/>
        </w:rPr>
      </w:pPr>
    </w:p>
    <w:p w:rsidR="00E54877" w:rsidRDefault="00E54877" w:rsidP="00E5487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val="ru-RU" w:eastAsia="ru-RU" w:bidi="ar-SA"/>
        </w:rPr>
      </w:pPr>
    </w:p>
    <w:p w:rsidR="001F6E41" w:rsidRDefault="001F6E41" w:rsidP="001F6E41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val="ru-RU" w:eastAsia="ru-RU" w:bidi="ar-SA"/>
        </w:rPr>
        <w:sectPr w:rsidR="001F6E41" w:rsidSect="001F6E41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E54877" w:rsidRPr="00E41236" w:rsidRDefault="00891719" w:rsidP="00E54877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auto"/>
          <w:kern w:val="36"/>
          <w:szCs w:val="4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36"/>
          <w:szCs w:val="48"/>
          <w:lang w:val="ru-RU" w:eastAsia="ru-RU" w:bidi="ar-SA"/>
        </w:rPr>
        <w:lastRenderedPageBreak/>
        <w:t>КАЛЕНДАРНО-</w:t>
      </w:r>
      <w:r w:rsidR="00E54877" w:rsidRPr="00E41236">
        <w:rPr>
          <w:rFonts w:eastAsia="Times New Roman" w:cs="Times New Roman"/>
          <w:b/>
          <w:bCs/>
          <w:color w:val="auto"/>
          <w:kern w:val="36"/>
          <w:szCs w:val="48"/>
          <w:lang w:val="ru-RU" w:eastAsia="ru-RU" w:bidi="ar-SA"/>
        </w:rPr>
        <w:t>ТЕМАТИЧЕСКОЕ ПЛАНИРОВАНИЕ</w:t>
      </w:r>
    </w:p>
    <w:tbl>
      <w:tblPr>
        <w:tblStyle w:val="af4"/>
        <w:tblW w:w="5029" w:type="pct"/>
        <w:tblLayout w:type="fixed"/>
        <w:tblLook w:val="04A0" w:firstRow="1" w:lastRow="0" w:firstColumn="1" w:lastColumn="0" w:noHBand="0" w:noVBand="1"/>
      </w:tblPr>
      <w:tblGrid>
        <w:gridCol w:w="474"/>
        <w:gridCol w:w="1907"/>
        <w:gridCol w:w="1140"/>
        <w:gridCol w:w="1859"/>
        <w:gridCol w:w="6"/>
        <w:gridCol w:w="9"/>
        <w:gridCol w:w="110"/>
        <w:gridCol w:w="2236"/>
        <w:gridCol w:w="25"/>
        <w:gridCol w:w="113"/>
        <w:gridCol w:w="154"/>
        <w:gridCol w:w="1021"/>
        <w:gridCol w:w="110"/>
        <w:gridCol w:w="35"/>
        <w:gridCol w:w="101"/>
        <w:gridCol w:w="154"/>
        <w:gridCol w:w="3110"/>
        <w:gridCol w:w="44"/>
        <w:gridCol w:w="107"/>
        <w:gridCol w:w="983"/>
        <w:gridCol w:w="47"/>
        <w:gridCol w:w="107"/>
        <w:gridCol w:w="1803"/>
        <w:gridCol w:w="50"/>
      </w:tblGrid>
      <w:tr w:rsidR="003676C8" w:rsidRPr="00E54877" w:rsidTr="003676C8">
        <w:trPr>
          <w:gridAfter w:val="1"/>
          <w:wAfter w:w="16" w:type="pct"/>
          <w:trHeight w:val="1383"/>
        </w:trPr>
        <w:tc>
          <w:tcPr>
            <w:tcW w:w="151" w:type="pct"/>
            <w:hideMark/>
          </w:tcPr>
          <w:p w:rsidR="00695C1F" w:rsidRPr="00E41236" w:rsidRDefault="00695C1F" w:rsidP="00695C1F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4123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607" w:type="pct"/>
            <w:hideMark/>
          </w:tcPr>
          <w:p w:rsidR="00695C1F" w:rsidRPr="00E41236" w:rsidRDefault="00695C1F" w:rsidP="00695C1F">
            <w:pPr>
              <w:spacing w:line="240" w:lineRule="atLeast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  <w:r w:rsidRPr="00E4123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Наименование разделов и тем программы</w:t>
            </w:r>
          </w:p>
        </w:tc>
        <w:tc>
          <w:tcPr>
            <w:tcW w:w="363" w:type="pct"/>
            <w:hideMark/>
          </w:tcPr>
          <w:p w:rsidR="00695C1F" w:rsidRPr="00E41236" w:rsidRDefault="00695C1F" w:rsidP="00695C1F">
            <w:pPr>
              <w:spacing w:line="240" w:lineRule="atLeast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  <w:r w:rsidRPr="00E41236"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 xml:space="preserve">Количество </w:t>
            </w:r>
          </w:p>
          <w:p w:rsidR="00695C1F" w:rsidRPr="00E41236" w:rsidRDefault="00695C1F" w:rsidP="00695C1F">
            <w:pPr>
              <w:spacing w:line="240" w:lineRule="atLeast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</w:p>
          <w:p w:rsidR="00695C1F" w:rsidRPr="00E41236" w:rsidRDefault="00695C1F" w:rsidP="00695C1F">
            <w:pPr>
              <w:spacing w:line="240" w:lineRule="atLeast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  <w:r w:rsidRPr="00E41236"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>часов</w:t>
            </w:r>
          </w:p>
        </w:tc>
        <w:tc>
          <w:tcPr>
            <w:tcW w:w="597" w:type="pct"/>
            <w:gridSpan w:val="3"/>
            <w:hideMark/>
          </w:tcPr>
          <w:p w:rsidR="00695C1F" w:rsidRPr="00E41236" w:rsidRDefault="00695C1F" w:rsidP="00695C1F">
            <w:pPr>
              <w:spacing w:line="240" w:lineRule="atLeast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  <w:r w:rsidRPr="00E4123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Репертуар для слушания</w:t>
            </w:r>
          </w:p>
          <w:p w:rsidR="00695C1F" w:rsidRPr="00E41236" w:rsidRDefault="00695C1F" w:rsidP="00695C1F">
            <w:pPr>
              <w:spacing w:line="240" w:lineRule="atLeast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91" w:type="pct"/>
            <w:gridSpan w:val="4"/>
          </w:tcPr>
          <w:p w:rsidR="00695C1F" w:rsidRPr="00E41236" w:rsidRDefault="00695C1F" w:rsidP="00695C1F">
            <w:pPr>
              <w:spacing w:line="240" w:lineRule="atLeast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  <w:r w:rsidRPr="00E4123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Репертуар для пения и музицирования</w:t>
            </w:r>
          </w:p>
        </w:tc>
        <w:tc>
          <w:tcPr>
            <w:tcW w:w="374" w:type="pct"/>
            <w:gridSpan w:val="2"/>
            <w:hideMark/>
          </w:tcPr>
          <w:p w:rsidR="00695C1F" w:rsidRPr="00E41236" w:rsidRDefault="00695C1F" w:rsidP="00695C1F">
            <w:pPr>
              <w:spacing w:line="240" w:lineRule="atLeast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  <w:r w:rsidRPr="00E4123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Дата изучения</w:t>
            </w:r>
          </w:p>
        </w:tc>
        <w:tc>
          <w:tcPr>
            <w:tcW w:w="1131" w:type="pct"/>
            <w:gridSpan w:val="6"/>
            <w:hideMark/>
          </w:tcPr>
          <w:p w:rsidR="00695C1F" w:rsidRPr="00E41236" w:rsidRDefault="00695C1F" w:rsidP="00695C1F">
            <w:pPr>
              <w:spacing w:line="240" w:lineRule="atLeast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  <w:r w:rsidRPr="00E4123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Виды деятельности</w:t>
            </w:r>
          </w:p>
        </w:tc>
        <w:tc>
          <w:tcPr>
            <w:tcW w:w="362" w:type="pct"/>
            <w:gridSpan w:val="3"/>
            <w:hideMark/>
          </w:tcPr>
          <w:p w:rsidR="00695C1F" w:rsidRPr="00E41236" w:rsidRDefault="00695C1F" w:rsidP="00695C1F">
            <w:pPr>
              <w:spacing w:line="240" w:lineRule="atLeast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  <w:r w:rsidRPr="00E4123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Виды, формы контроля</w:t>
            </w:r>
          </w:p>
        </w:tc>
        <w:tc>
          <w:tcPr>
            <w:tcW w:w="608" w:type="pct"/>
            <w:gridSpan w:val="2"/>
            <w:hideMark/>
          </w:tcPr>
          <w:p w:rsidR="00695C1F" w:rsidRPr="00E41236" w:rsidRDefault="00695C1F" w:rsidP="00695C1F">
            <w:pPr>
              <w:spacing w:line="240" w:lineRule="atLeast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  <w:r w:rsidRPr="00E4123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Электронные (цифровые) образовательные ресурсы</w:t>
            </w:r>
          </w:p>
        </w:tc>
      </w:tr>
      <w:tr w:rsidR="00E54877" w:rsidRPr="00863B36" w:rsidTr="003676C8">
        <w:trPr>
          <w:gridAfter w:val="1"/>
          <w:wAfter w:w="16" w:type="pct"/>
        </w:trPr>
        <w:tc>
          <w:tcPr>
            <w:tcW w:w="4984" w:type="pct"/>
            <w:gridSpan w:val="23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>Модуль 1. </w:t>
            </w: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Музыка в жизни человека</w:t>
            </w:r>
          </w:p>
        </w:tc>
      </w:tr>
      <w:tr w:rsidR="003676C8" w:rsidRPr="00863B36" w:rsidTr="003676C8">
        <w:trPr>
          <w:gridAfter w:val="1"/>
          <w:wAfter w:w="16" w:type="pct"/>
          <w:trHeight w:val="1406"/>
        </w:trPr>
        <w:tc>
          <w:tcPr>
            <w:tcW w:w="151" w:type="pct"/>
            <w:hideMark/>
          </w:tcPr>
          <w:p w:rsidR="00695C1F" w:rsidRPr="00E54877" w:rsidRDefault="00695C1F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607" w:type="pct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расота и вдохновение</w:t>
            </w:r>
          </w:p>
        </w:tc>
        <w:tc>
          <w:tcPr>
            <w:tcW w:w="363" w:type="pct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97" w:type="pct"/>
            <w:gridSpan w:val="3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695C1F"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Детский альбом</w:t>
            </w:r>
            <w:r w:rsidRPr="00695C1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 П. Чайковский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791" w:type="pct"/>
            <w:gridSpan w:val="4"/>
            <w:hideMark/>
          </w:tcPr>
          <w:p w:rsidR="00695C1F" w:rsidRPr="000F54A3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«</w:t>
            </w:r>
            <w:r w:rsidRPr="000F54A3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есн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о школе» Д. </w:t>
            </w: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абалевский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, «Дудочка»</w:t>
            </w:r>
            <w:r w:rsidRPr="000F54A3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русская народная</w:t>
            </w:r>
          </w:p>
          <w:p w:rsidR="00695C1F" w:rsidRPr="00695C1F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0F54A3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есня.</w:t>
            </w:r>
            <w:r w:rsidRPr="000F54A3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374" w:type="pct"/>
            <w:gridSpan w:val="2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1.09.2022 05.09.2022</w:t>
            </w:r>
          </w:p>
        </w:tc>
        <w:tc>
          <w:tcPr>
            <w:tcW w:w="1131" w:type="pct"/>
            <w:gridSpan w:val="6"/>
            <w:hideMark/>
          </w:tcPr>
          <w:p w:rsidR="00695C1F" w:rsidRPr="000F54A3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Двигательная ри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ическая активность под музыку. Сравнение музыкальных</w:t>
            </w:r>
            <w:r w:rsidRPr="000F54A3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и</w:t>
            </w:r>
          </w:p>
          <w:p w:rsidR="00695C1F" w:rsidRPr="000F54A3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речевых интонаций</w:t>
            </w:r>
            <w:r w:rsidRPr="000F54A3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0F54A3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опре</w:t>
            </w:r>
            <w:proofErr w:type="spellEnd"/>
            <w:r w:rsidRPr="000F54A3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-</w:t>
            </w:r>
          </w:p>
          <w:p w:rsidR="00695C1F" w:rsidRPr="000F54A3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деление их сходства</w:t>
            </w:r>
            <w:r w:rsidRPr="000F54A3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и раз-</w:t>
            </w:r>
          </w:p>
          <w:p w:rsidR="00695C1F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личий</w:t>
            </w:r>
            <w:proofErr w:type="spellEnd"/>
            <w:r w:rsidRPr="000F54A3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</w:p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2" w:type="pct"/>
            <w:gridSpan w:val="3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08" w:type="pct"/>
            <w:gridSpan w:val="2"/>
            <w:hideMark/>
          </w:tcPr>
          <w:p w:rsidR="00695C1F" w:rsidRPr="000F54A3" w:rsidRDefault="00863B3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7" w:history="1"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material_view/atomic_objects/4796450?menuReferrer=catalogue</w:t>
              </w:r>
            </w:hyperlink>
            <w:r w:rsidR="00AE56C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3676C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695C1F" w:rsidRPr="00E54877" w:rsidRDefault="00695C1F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607" w:type="pct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льные пейзажи</w:t>
            </w:r>
          </w:p>
        </w:tc>
        <w:tc>
          <w:tcPr>
            <w:tcW w:w="363" w:type="pct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97" w:type="pct"/>
            <w:gridSpan w:val="3"/>
            <w:hideMark/>
          </w:tcPr>
          <w:p w:rsidR="00695C1F" w:rsidRPr="00695C1F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695C1F"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 xml:space="preserve">Октябрь </w:t>
            </w:r>
            <w:r w:rsidRPr="00695C1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(«Осенняя песня»). Из цикла</w:t>
            </w:r>
          </w:p>
          <w:p w:rsidR="00695C1F" w:rsidRPr="00695C1F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695C1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«Времена года». П. Чайковский.</w:t>
            </w:r>
            <w:r w:rsidRPr="00695C1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"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тро</w:t>
            </w:r>
            <w:r w:rsidR="00AE56C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"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Э</w:t>
            </w:r>
            <w:r w:rsidR="00AE56C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Грига</w:t>
            </w:r>
            <w:r w:rsidRPr="00695C1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"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Осень</w:t>
            </w:r>
            <w:r w:rsidR="00AE56C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"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Г</w:t>
            </w:r>
            <w:r w:rsidRPr="00695C1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Pr="00695C1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Свиридова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91" w:type="pct"/>
            <w:gridSpan w:val="4"/>
            <w:hideMark/>
          </w:tcPr>
          <w:p w:rsidR="00695C1F" w:rsidRPr="00695C1F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695C1F"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Скворушка прощается</w:t>
            </w:r>
            <w:r w:rsidRPr="00695C1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. Т. </w:t>
            </w:r>
            <w:proofErr w:type="spellStart"/>
            <w:r w:rsidRPr="00695C1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о-патенко</w:t>
            </w:r>
            <w:proofErr w:type="spellEnd"/>
            <w:r w:rsidRPr="00695C1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, слова М. </w:t>
            </w:r>
            <w:proofErr w:type="spellStart"/>
            <w:r w:rsidRPr="00695C1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Ивенсен</w:t>
            </w:r>
            <w:proofErr w:type="spellEnd"/>
            <w:r w:rsidRPr="00695C1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. </w:t>
            </w:r>
            <w:r w:rsidRPr="00695C1F"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Осень</w:t>
            </w:r>
            <w:r w:rsidRPr="00695C1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, рус-</w:t>
            </w:r>
          </w:p>
          <w:p w:rsidR="00695C1F" w:rsidRPr="00695C1F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proofErr w:type="spellStart"/>
            <w:r w:rsidRPr="00695C1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ская</w:t>
            </w:r>
            <w:proofErr w:type="spellEnd"/>
            <w:r w:rsidRPr="00695C1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народная песня, и др.</w:t>
            </w:r>
          </w:p>
        </w:tc>
        <w:tc>
          <w:tcPr>
            <w:tcW w:w="374" w:type="pct"/>
            <w:gridSpan w:val="2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8.09.2022 12.09.2022</w:t>
            </w:r>
          </w:p>
        </w:tc>
        <w:tc>
          <w:tcPr>
            <w:tcW w:w="1131" w:type="pct"/>
            <w:gridSpan w:val="6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Слушание произведений программной музыки, посв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ящённой образам природы.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одбор эпитетов для описания настроения, характера музыки. Сопоставление музыки с произведениями изобразительного искусства.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362" w:type="pct"/>
            <w:gridSpan w:val="3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08" w:type="pct"/>
            <w:gridSpan w:val="2"/>
            <w:hideMark/>
          </w:tcPr>
          <w:p w:rsidR="00695C1F" w:rsidRPr="00E54877" w:rsidRDefault="00863B3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8" w:history="1"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material_view/atomic_objects/3841828?menuReferrer=catalogue</w:t>
              </w:r>
            </w:hyperlink>
            <w:r w:rsidR="00AE56C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86308" w:rsidRPr="00AE56CC" w:rsidTr="003676C8">
        <w:trPr>
          <w:gridAfter w:val="1"/>
          <w:wAfter w:w="16" w:type="pct"/>
        </w:trPr>
        <w:tc>
          <w:tcPr>
            <w:tcW w:w="758" w:type="pct"/>
            <w:gridSpan w:val="2"/>
            <w:hideMark/>
          </w:tcPr>
          <w:p w:rsidR="00E54877" w:rsidRPr="00E54877" w:rsidRDefault="00E54877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Итого по модулю</w:t>
            </w:r>
          </w:p>
        </w:tc>
        <w:tc>
          <w:tcPr>
            <w:tcW w:w="363" w:type="pct"/>
            <w:hideMark/>
          </w:tcPr>
          <w:p w:rsidR="00E54877" w:rsidRPr="00E54877" w:rsidRDefault="00E54877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63" w:type="pct"/>
            <w:gridSpan w:val="20"/>
            <w:hideMark/>
          </w:tcPr>
          <w:p w:rsidR="00E54877" w:rsidRDefault="00E54877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 </w:t>
            </w:r>
          </w:p>
          <w:p w:rsidR="00BB1D08" w:rsidRPr="00E54877" w:rsidRDefault="00BB1D08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E54877" w:rsidRPr="00AE56CC" w:rsidTr="003676C8">
        <w:trPr>
          <w:gridAfter w:val="1"/>
          <w:wAfter w:w="16" w:type="pct"/>
        </w:trPr>
        <w:tc>
          <w:tcPr>
            <w:tcW w:w="4984" w:type="pct"/>
            <w:gridSpan w:val="23"/>
            <w:hideMark/>
          </w:tcPr>
          <w:p w:rsidR="00E54877" w:rsidRPr="00E54877" w:rsidRDefault="00E54877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одуль 2. </w:t>
            </w: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Народная музыка России</w:t>
            </w:r>
          </w:p>
        </w:tc>
      </w:tr>
      <w:tr w:rsidR="0048630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695C1F" w:rsidRPr="00E54877" w:rsidRDefault="00695C1F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607" w:type="pct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Русский фольклор</w:t>
            </w:r>
          </w:p>
        </w:tc>
        <w:tc>
          <w:tcPr>
            <w:tcW w:w="363" w:type="pct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97" w:type="pct"/>
            <w:gridSpan w:val="3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усские народные песни, </w:t>
            </w:r>
            <w:proofErr w:type="spellStart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отешки</w:t>
            </w:r>
            <w:proofErr w:type="spellEnd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заклички</w:t>
            </w:r>
            <w:proofErr w:type="spellEnd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: "Петушок", "Лебедушка"</w:t>
            </w:r>
          </w:p>
        </w:tc>
        <w:tc>
          <w:tcPr>
            <w:tcW w:w="747" w:type="pct"/>
            <w:gridSpan w:val="2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усская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нар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.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есня "Дождик"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Бер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ёзка" Русский хоровод. "Во поле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берёза стояла"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453" w:type="pct"/>
            <w:gridSpan w:val="5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5.09.2022 21.09.2022</w:t>
            </w:r>
          </w:p>
        </w:tc>
        <w:tc>
          <w:tcPr>
            <w:tcW w:w="1096" w:type="pct"/>
            <w:gridSpan w:val="5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Разучивание, исполнение русских народных песен разных жанров.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362" w:type="pct"/>
            <w:gridSpan w:val="3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рактическая работа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08" w:type="pct"/>
            <w:gridSpan w:val="2"/>
            <w:hideMark/>
          </w:tcPr>
          <w:p w:rsidR="00695C1F" w:rsidRPr="00E54877" w:rsidRDefault="00863B3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9" w:history="1"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material_view/atomic_objects/1486914?menuReferrer=catalogue</w:t>
              </w:r>
            </w:hyperlink>
            <w:r w:rsidR="00AE56C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8630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695C1F" w:rsidRPr="00E54877" w:rsidRDefault="00695C1F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607" w:type="pct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усские народные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музыкальные инструменты</w:t>
            </w:r>
          </w:p>
        </w:tc>
        <w:tc>
          <w:tcPr>
            <w:tcW w:w="363" w:type="pct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97" w:type="pct"/>
            <w:gridSpan w:val="3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Камаринская"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русская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народная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плясовая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"Калинка"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747" w:type="pct"/>
            <w:gridSpan w:val="2"/>
            <w:hideMark/>
          </w:tcPr>
          <w:p w:rsidR="00695C1F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Рус.</w:t>
            </w:r>
            <w:r w:rsidR="00E4123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нар. песня </w:t>
            </w:r>
            <w:r w:rsidR="00695C1F"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Калинка"</w:t>
            </w:r>
          </w:p>
        </w:tc>
        <w:tc>
          <w:tcPr>
            <w:tcW w:w="453" w:type="pct"/>
            <w:gridSpan w:val="5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2.09.2022 28.09.2022</w:t>
            </w:r>
          </w:p>
        </w:tc>
        <w:tc>
          <w:tcPr>
            <w:tcW w:w="1096" w:type="pct"/>
            <w:gridSpan w:val="5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Просмотр видеофильма о русских музыкальных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инструментах.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362" w:type="pct"/>
            <w:gridSpan w:val="3"/>
            <w:hideMark/>
          </w:tcPr>
          <w:p w:rsidR="00695C1F" w:rsidRPr="00E54877" w:rsidRDefault="00695C1F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Устный опрос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08" w:type="pct"/>
            <w:gridSpan w:val="2"/>
            <w:hideMark/>
          </w:tcPr>
          <w:p w:rsidR="00695C1F" w:rsidRPr="00E54877" w:rsidRDefault="00863B3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10" w:history="1"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material_</w:t>
              </w:r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lastRenderedPageBreak/>
                <w:t>view/atomic_objects/3725804?menuReferrer=catalogue</w:t>
              </w:r>
            </w:hyperlink>
            <w:r w:rsidR="00AE56C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8630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7D09B6" w:rsidRPr="00E54877" w:rsidRDefault="007D09B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2.3.</w:t>
            </w:r>
          </w:p>
        </w:tc>
        <w:tc>
          <w:tcPr>
            <w:tcW w:w="607" w:type="pct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Сказки, мифы и легенды</w:t>
            </w:r>
          </w:p>
        </w:tc>
        <w:tc>
          <w:tcPr>
            <w:tcW w:w="363" w:type="pct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97" w:type="pct"/>
            <w:gridSpan w:val="3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Музыкальная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 xml:space="preserve">табакерка" А. </w:t>
            </w:r>
            <w:proofErr w:type="spellStart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Лядова</w:t>
            </w:r>
            <w:proofErr w:type="spellEnd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"Мелодия" из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 xml:space="preserve">оперы "Орфей и </w:t>
            </w:r>
            <w:proofErr w:type="spellStart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Эвридика</w:t>
            </w:r>
            <w:proofErr w:type="spellEnd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" </w:t>
            </w:r>
            <w:proofErr w:type="spellStart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.Глюка</w:t>
            </w:r>
            <w:proofErr w:type="spellEnd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747" w:type="pct"/>
            <w:gridSpan w:val="2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ус. песня "Жило двенадцать разбойников, вождь - </w:t>
            </w:r>
            <w:proofErr w:type="spellStart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удеяр</w:t>
            </w:r>
            <w:proofErr w:type="spellEnd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-атаман"</w:t>
            </w:r>
          </w:p>
        </w:tc>
        <w:tc>
          <w:tcPr>
            <w:tcW w:w="453" w:type="pct"/>
            <w:gridSpan w:val="5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0.09.2022 05.10.2022</w:t>
            </w:r>
          </w:p>
        </w:tc>
        <w:tc>
          <w:tcPr>
            <w:tcW w:w="1096" w:type="pct"/>
            <w:gridSpan w:val="5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Знакомство с манерой </w:t>
            </w:r>
            <w:proofErr w:type="spellStart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сказывания</w:t>
            </w:r>
            <w:proofErr w:type="spellEnd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нараспев. Слушание сказок, былин, эпических сказаний, рассказываемых нараспев.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Просмотр фильмов, мультфильмов, создан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ных на основе былин, сказаний.;</w:t>
            </w:r>
          </w:p>
        </w:tc>
        <w:tc>
          <w:tcPr>
            <w:tcW w:w="362" w:type="pct"/>
            <w:gridSpan w:val="3"/>
            <w:hideMark/>
          </w:tcPr>
          <w:p w:rsidR="007D09B6" w:rsidRPr="00E54877" w:rsidRDefault="007D09B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08" w:type="pct"/>
            <w:gridSpan w:val="2"/>
            <w:hideMark/>
          </w:tcPr>
          <w:p w:rsidR="007D09B6" w:rsidRPr="00E54877" w:rsidRDefault="00863B3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11" w:history="1"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material_view/atomic_objects/3206709?menuReferrer=catalogue</w:t>
              </w:r>
            </w:hyperlink>
            <w:r w:rsidR="00AE56C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86308" w:rsidRPr="00AE56CC" w:rsidTr="003676C8">
        <w:trPr>
          <w:gridAfter w:val="1"/>
          <w:wAfter w:w="16" w:type="pct"/>
        </w:trPr>
        <w:tc>
          <w:tcPr>
            <w:tcW w:w="758" w:type="pct"/>
            <w:gridSpan w:val="2"/>
            <w:hideMark/>
          </w:tcPr>
          <w:p w:rsidR="00E54877" w:rsidRPr="00E41236" w:rsidRDefault="0025531B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Итого </w:t>
            </w:r>
            <w:r w:rsidR="00E54877" w:rsidRPr="00E4123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о модулю</w:t>
            </w:r>
          </w:p>
        </w:tc>
        <w:tc>
          <w:tcPr>
            <w:tcW w:w="363" w:type="pct"/>
            <w:hideMark/>
          </w:tcPr>
          <w:p w:rsidR="00E54877" w:rsidRPr="00E54877" w:rsidRDefault="00E54877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863" w:type="pct"/>
            <w:gridSpan w:val="20"/>
            <w:hideMark/>
          </w:tcPr>
          <w:p w:rsidR="00E54877" w:rsidRPr="00E54877" w:rsidRDefault="00E54877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54877" w:rsidRPr="00AE56CC" w:rsidTr="003676C8">
        <w:trPr>
          <w:gridAfter w:val="1"/>
          <w:wAfter w:w="16" w:type="pct"/>
        </w:trPr>
        <w:tc>
          <w:tcPr>
            <w:tcW w:w="4984" w:type="pct"/>
            <w:gridSpan w:val="23"/>
            <w:hideMark/>
          </w:tcPr>
          <w:p w:rsidR="00E54877" w:rsidRPr="00E54877" w:rsidRDefault="00E54877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одуль 3.</w:t>
            </w: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 Музыкальная грамота</w:t>
            </w:r>
          </w:p>
        </w:tc>
      </w:tr>
      <w:tr w:rsidR="003676C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7D09B6" w:rsidRPr="00E54877" w:rsidRDefault="007D09B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607" w:type="pct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Весь мир звучит</w:t>
            </w:r>
          </w:p>
        </w:tc>
        <w:tc>
          <w:tcPr>
            <w:tcW w:w="363" w:type="pct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97" w:type="pct"/>
            <w:gridSpan w:val="3"/>
            <w:hideMark/>
          </w:tcPr>
          <w:p w:rsidR="007D09B6" w:rsidRPr="00187F8E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A</w:t>
            </w: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Vivaldi</w:t>
            </w:r>
            <w:proofErr w:type="spellEnd"/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"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Seasons</w:t>
            </w: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"</w:t>
            </w: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br/>
            </w: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L</w:t>
            </w: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.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Armstrong</w:t>
            </w:r>
            <w:proofErr w:type="spellEnd"/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"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The</w:t>
            </w: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autumn</w:t>
            </w: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leaves</w:t>
            </w: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"</w:t>
            </w: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br/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Шуман</w:t>
            </w:r>
            <w:r w:rsidRPr="00187F8E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"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орыв</w:t>
            </w:r>
            <w:r w:rsidRPr="00187F8E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"</w:t>
            </w:r>
          </w:p>
        </w:tc>
        <w:tc>
          <w:tcPr>
            <w:tcW w:w="755" w:type="pct"/>
            <w:gridSpan w:val="3"/>
            <w:hideMark/>
          </w:tcPr>
          <w:p w:rsidR="007D09B6" w:rsidRPr="007D09B6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7D09B6"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Пастушеская песенка</w:t>
            </w:r>
            <w:r w:rsidRPr="007D09B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 На тему из</w:t>
            </w:r>
          </w:p>
          <w:p w:rsidR="007D09B6" w:rsidRPr="007D09B6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7D09B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5-й части Симфонии № 6 («Пастораль-</w:t>
            </w:r>
          </w:p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7D09B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ной»). Л. Бетховен, слова К. </w:t>
            </w:r>
            <w:proofErr w:type="spellStart"/>
            <w:r w:rsidRPr="007D09B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Алемасовой</w:t>
            </w:r>
            <w:proofErr w:type="spellEnd"/>
            <w:r w:rsidRPr="007D09B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56" w:type="pct"/>
            <w:gridSpan w:val="5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6.10.2022 19.10.2022</w:t>
            </w:r>
          </w:p>
        </w:tc>
        <w:tc>
          <w:tcPr>
            <w:tcW w:w="1071" w:type="pct"/>
            <w:gridSpan w:val="3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Знакомство со звуками музыкальными и шумовыми. Различение, определение на сл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х звуков различного качества.;</w:t>
            </w:r>
          </w:p>
        </w:tc>
        <w:tc>
          <w:tcPr>
            <w:tcW w:w="361" w:type="pct"/>
            <w:gridSpan w:val="3"/>
            <w:hideMark/>
          </w:tcPr>
          <w:p w:rsidR="007D09B6" w:rsidRPr="00E54877" w:rsidRDefault="00753605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753605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;</w:t>
            </w:r>
            <w:r w:rsidR="007D09B6"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23" w:type="pct"/>
            <w:gridSpan w:val="3"/>
            <w:hideMark/>
          </w:tcPr>
          <w:p w:rsidR="007D09B6" w:rsidRDefault="00863B36" w:rsidP="00187F8E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12" w:history="1"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app_player/385021</w:t>
              </w:r>
            </w:hyperlink>
          </w:p>
          <w:p w:rsidR="00AE56CC" w:rsidRPr="00E54877" w:rsidRDefault="00AE56CC" w:rsidP="00187F8E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3676C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7D09B6" w:rsidRPr="00E54877" w:rsidRDefault="007D09B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607" w:type="pct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Звукоряд</w:t>
            </w:r>
          </w:p>
        </w:tc>
        <w:tc>
          <w:tcPr>
            <w:tcW w:w="363" w:type="pct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97" w:type="pct"/>
            <w:gridSpan w:val="3"/>
            <w:hideMark/>
          </w:tcPr>
          <w:p w:rsidR="007D09B6" w:rsidRPr="007D09B6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7D09B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Do</w:t>
            </w:r>
            <w:r w:rsidRPr="007D09B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-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Re</w:t>
            </w:r>
            <w:r w:rsidRPr="007D09B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-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Mi</w:t>
            </w:r>
            <w:r w:rsidRPr="007D09B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"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есня</w:t>
            </w:r>
            <w:r w:rsidRPr="007D09B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из</w:t>
            </w:r>
            <w:r w:rsidRPr="007D09B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инофильма</w:t>
            </w:r>
            <w:r w:rsidRPr="007D09B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"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Звуки музыки</w:t>
            </w:r>
            <w:r w:rsidRPr="007D09B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" </w:t>
            </w:r>
          </w:p>
        </w:tc>
        <w:tc>
          <w:tcPr>
            <w:tcW w:w="755" w:type="pct"/>
            <w:gridSpan w:val="3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ения звукоряда, тональность до мажор</w:t>
            </w:r>
          </w:p>
        </w:tc>
        <w:tc>
          <w:tcPr>
            <w:tcW w:w="456" w:type="pct"/>
            <w:gridSpan w:val="5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0.10.2022 02.11.2022</w:t>
            </w:r>
          </w:p>
        </w:tc>
        <w:tc>
          <w:tcPr>
            <w:tcW w:w="1071" w:type="pct"/>
            <w:gridSpan w:val="3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Пение с названием нот, игра на металлофоне звукоряда о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ноты «до».</w:t>
            </w:r>
          </w:p>
        </w:tc>
        <w:tc>
          <w:tcPr>
            <w:tcW w:w="361" w:type="pct"/>
            <w:gridSpan w:val="3"/>
            <w:hideMark/>
          </w:tcPr>
          <w:p w:rsidR="007D09B6" w:rsidRPr="00E54877" w:rsidRDefault="00753605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753605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;</w:t>
            </w:r>
          </w:p>
        </w:tc>
        <w:tc>
          <w:tcPr>
            <w:tcW w:w="623" w:type="pct"/>
            <w:gridSpan w:val="3"/>
            <w:hideMark/>
          </w:tcPr>
          <w:p w:rsidR="007D09B6" w:rsidRDefault="00863B3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13" w:history="1"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material_view/atomic_objects/9761014?menuReferrer=/catalogue</w:t>
              </w:r>
            </w:hyperlink>
          </w:p>
          <w:p w:rsidR="00AE56CC" w:rsidRPr="00E54877" w:rsidRDefault="00AE56CC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3676C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7D09B6" w:rsidRPr="00E54877" w:rsidRDefault="007D09B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.3.</w:t>
            </w:r>
          </w:p>
        </w:tc>
        <w:tc>
          <w:tcPr>
            <w:tcW w:w="607" w:type="pct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Ритм</w:t>
            </w:r>
          </w:p>
        </w:tc>
        <w:tc>
          <w:tcPr>
            <w:tcW w:w="363" w:type="pct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97" w:type="pct"/>
            <w:gridSpan w:val="3"/>
            <w:hideMark/>
          </w:tcPr>
          <w:p w:rsidR="007D09B6" w:rsidRPr="00E54877" w:rsidRDefault="00302A5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И.Штраус</w:t>
            </w:r>
            <w:proofErr w:type="spellEnd"/>
            <w:r w:rsidR="007D09B6"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"</w:t>
            </w:r>
            <w:proofErr w:type="spellStart"/>
            <w:r w:rsidR="007D09B6"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Радецкий</w:t>
            </w:r>
            <w:proofErr w:type="spellEnd"/>
            <w:r w:rsidR="007D09B6"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марш"</w:t>
            </w:r>
            <w:r w:rsidR="007D09B6"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7D09B6"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И.С.Бах</w:t>
            </w:r>
            <w:proofErr w:type="spellEnd"/>
            <w:r w:rsidR="007D09B6"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"Шутка"</w:t>
            </w:r>
          </w:p>
        </w:tc>
        <w:tc>
          <w:tcPr>
            <w:tcW w:w="755" w:type="pct"/>
            <w:gridSpan w:val="3"/>
            <w:hideMark/>
          </w:tcPr>
          <w:p w:rsidR="007D09B6" w:rsidRPr="00753605" w:rsidRDefault="00753605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proofErr w:type="spellStart"/>
            <w:r w:rsidRPr="00753605"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Солдатушки</w:t>
            </w:r>
            <w:proofErr w:type="spellEnd"/>
            <w:r w:rsidRPr="00753605"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, бравы ребятушки</w:t>
            </w:r>
            <w:r w:rsidRPr="00753605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, русская народная песня.</w:t>
            </w:r>
          </w:p>
        </w:tc>
        <w:tc>
          <w:tcPr>
            <w:tcW w:w="456" w:type="pct"/>
            <w:gridSpan w:val="5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3.11.2022 09.11.2022</w:t>
            </w:r>
          </w:p>
        </w:tc>
        <w:tc>
          <w:tcPr>
            <w:tcW w:w="1071" w:type="pct"/>
            <w:gridSpan w:val="3"/>
            <w:hideMark/>
          </w:tcPr>
          <w:p w:rsidR="007D09B6" w:rsidRPr="00E54877" w:rsidRDefault="007D09B6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Слушание музыкальных произведений с ярко выраженным ритмическим рисунком, воспроизведение данн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ого ритма по памяти (хлопками).</w:t>
            </w:r>
          </w:p>
        </w:tc>
        <w:tc>
          <w:tcPr>
            <w:tcW w:w="361" w:type="pct"/>
            <w:gridSpan w:val="3"/>
            <w:hideMark/>
          </w:tcPr>
          <w:p w:rsidR="007D09B6" w:rsidRPr="00E54877" w:rsidRDefault="00753605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753605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;</w:t>
            </w:r>
          </w:p>
        </w:tc>
        <w:tc>
          <w:tcPr>
            <w:tcW w:w="623" w:type="pct"/>
            <w:gridSpan w:val="3"/>
            <w:hideMark/>
          </w:tcPr>
          <w:p w:rsidR="00AE56CC" w:rsidRPr="00E54877" w:rsidRDefault="00863B3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14" w:history="1"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material_view/atomic_objects/5040901?menuReferrer=catalogue</w:t>
              </w:r>
            </w:hyperlink>
            <w:r w:rsidR="00AE56C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3676C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753605" w:rsidRPr="00E54877" w:rsidRDefault="00753605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.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4.</w:t>
            </w:r>
          </w:p>
        </w:tc>
        <w:tc>
          <w:tcPr>
            <w:tcW w:w="607" w:type="pct"/>
            <w:hideMark/>
          </w:tcPr>
          <w:p w:rsidR="00753605" w:rsidRPr="00E54877" w:rsidRDefault="00753605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 xml:space="preserve">Ритмический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рисунок</w:t>
            </w:r>
          </w:p>
        </w:tc>
        <w:tc>
          <w:tcPr>
            <w:tcW w:w="363" w:type="pct"/>
            <w:hideMark/>
          </w:tcPr>
          <w:p w:rsidR="00753605" w:rsidRPr="00E54877" w:rsidRDefault="00753605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97" w:type="pct"/>
            <w:gridSpan w:val="3"/>
            <w:hideMark/>
          </w:tcPr>
          <w:p w:rsidR="00753605" w:rsidRPr="00753605" w:rsidRDefault="00753605" w:rsidP="00753605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753605"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Клоуны</w:t>
            </w:r>
            <w:r w:rsidRPr="00753605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</w:p>
          <w:p w:rsidR="00753605" w:rsidRPr="00E54877" w:rsidRDefault="00753605" w:rsidP="00753605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753605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 xml:space="preserve">Д. </w:t>
            </w:r>
            <w:proofErr w:type="spellStart"/>
            <w:r w:rsidRPr="00753605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абалевский</w:t>
            </w:r>
            <w:proofErr w:type="spellEnd"/>
            <w:r w:rsidRPr="00753605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Pr="00753605">
              <w:rPr>
                <w:rFonts w:ascii="NewtonCSanPin-BoldItalic" w:hAnsi="NewtonCSanPin-BoldItalic" w:cs="NewtonCSanPin-BoldItalic"/>
                <w:b/>
                <w:bCs/>
                <w:i/>
                <w:iCs/>
                <w:color w:val="auto"/>
                <w:sz w:val="19"/>
                <w:szCs w:val="19"/>
                <w:lang w:val="ru-RU" w:bidi="ar-SA"/>
              </w:rPr>
              <w:t xml:space="preserve"> </w:t>
            </w:r>
            <w:r w:rsidRPr="00753605"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Менуэт</w:t>
            </w:r>
            <w:r w:rsidRPr="00753605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 Л. Моцарт.</w:t>
            </w:r>
          </w:p>
        </w:tc>
        <w:tc>
          <w:tcPr>
            <w:tcW w:w="755" w:type="pct"/>
            <w:gridSpan w:val="3"/>
            <w:hideMark/>
          </w:tcPr>
          <w:p w:rsidR="00753605" w:rsidRPr="00D61698" w:rsidRDefault="00753605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6" w:type="pct"/>
            <w:gridSpan w:val="5"/>
            <w:hideMark/>
          </w:tcPr>
          <w:p w:rsidR="00753605" w:rsidRPr="00E54877" w:rsidRDefault="00753605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10.11.2022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16.11.2022</w:t>
            </w:r>
          </w:p>
        </w:tc>
        <w:tc>
          <w:tcPr>
            <w:tcW w:w="1071" w:type="pct"/>
            <w:gridSpan w:val="3"/>
            <w:hideMark/>
          </w:tcPr>
          <w:p w:rsidR="00753605" w:rsidRPr="00E54877" w:rsidRDefault="00753605" w:rsidP="0025531B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 xml:space="preserve">Исполнение, импровизация с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 xml:space="preserve">помощью звучащих жестов (хлопки, шлепки, притопы) </w:t>
            </w:r>
          </w:p>
        </w:tc>
        <w:tc>
          <w:tcPr>
            <w:tcW w:w="361" w:type="pct"/>
            <w:gridSpan w:val="3"/>
            <w:hideMark/>
          </w:tcPr>
          <w:p w:rsidR="00753605" w:rsidRPr="00E54877" w:rsidRDefault="00753605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753605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 xml:space="preserve">Устный </w:t>
            </w:r>
            <w:r w:rsidRPr="00753605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опрос;</w:t>
            </w:r>
          </w:p>
        </w:tc>
        <w:tc>
          <w:tcPr>
            <w:tcW w:w="623" w:type="pct"/>
            <w:gridSpan w:val="3"/>
            <w:hideMark/>
          </w:tcPr>
          <w:p w:rsidR="00753605" w:rsidRPr="00E54877" w:rsidRDefault="00863B3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15" w:history="1"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</w:t>
              </w:r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lastRenderedPageBreak/>
                <w:t>mos.ru/material_view/atomic_objects/713512?menuReferrer=/catalogue</w:t>
              </w:r>
            </w:hyperlink>
            <w:r w:rsidR="00AE56C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86308" w:rsidRPr="00AE56CC" w:rsidTr="003676C8">
        <w:trPr>
          <w:gridAfter w:val="1"/>
          <w:wAfter w:w="16" w:type="pct"/>
        </w:trPr>
        <w:tc>
          <w:tcPr>
            <w:tcW w:w="758" w:type="pct"/>
            <w:gridSpan w:val="2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Итого</w:t>
            </w:r>
            <w:r w:rsidRPr="0025531B">
              <w:rPr>
                <w:rFonts w:eastAsia="Times New Roman" w:cs="Times New Roman"/>
                <w:color w:val="auto"/>
                <w:sz w:val="4"/>
                <w:szCs w:val="24"/>
                <w:lang w:val="ru-RU" w:eastAsia="ru-RU" w:bidi="ar-SA"/>
              </w:rPr>
              <w:t xml:space="preserve">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о</w:t>
            </w:r>
            <w:r w:rsidRPr="0025531B">
              <w:rPr>
                <w:rFonts w:eastAsia="Times New Roman" w:cs="Times New Roman"/>
                <w:color w:val="auto"/>
                <w:sz w:val="14"/>
                <w:szCs w:val="24"/>
                <w:lang w:val="ru-RU" w:eastAsia="ru-RU" w:bidi="ar-SA"/>
              </w:rPr>
              <w:t xml:space="preserve">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одулю</w:t>
            </w:r>
          </w:p>
        </w:tc>
        <w:tc>
          <w:tcPr>
            <w:tcW w:w="363" w:type="pct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863" w:type="pct"/>
            <w:gridSpan w:val="20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54877" w:rsidRPr="00AE56CC" w:rsidTr="003676C8">
        <w:trPr>
          <w:gridAfter w:val="1"/>
          <w:wAfter w:w="16" w:type="pct"/>
        </w:trPr>
        <w:tc>
          <w:tcPr>
            <w:tcW w:w="4984" w:type="pct"/>
            <w:gridSpan w:val="23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одуль 4.</w:t>
            </w: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 Классическая музыка</w:t>
            </w:r>
          </w:p>
        </w:tc>
      </w:tr>
      <w:tr w:rsidR="003676C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25531B" w:rsidRPr="00E54877" w:rsidRDefault="0025531B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607" w:type="pct"/>
            <w:hideMark/>
          </w:tcPr>
          <w:p w:rsidR="0025531B" w:rsidRPr="00E54877" w:rsidRDefault="0025531B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омпозиторы — детям</w:t>
            </w:r>
          </w:p>
        </w:tc>
        <w:tc>
          <w:tcPr>
            <w:tcW w:w="363" w:type="pct"/>
            <w:hideMark/>
          </w:tcPr>
          <w:p w:rsidR="0025531B" w:rsidRPr="00E54877" w:rsidRDefault="0025531B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97" w:type="pct"/>
            <w:gridSpan w:val="3"/>
            <w:hideMark/>
          </w:tcPr>
          <w:p w:rsidR="0025531B" w:rsidRPr="0025531B" w:rsidRDefault="00302A51" w:rsidP="0025531B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302A51"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 xml:space="preserve">Муха-Цокотуха. </w:t>
            </w:r>
            <w:r w:rsidRPr="00302A51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  <w:lang w:val="ru-RU" w:eastAsia="ru-RU" w:bidi="ar-SA"/>
              </w:rPr>
              <w:t xml:space="preserve">Опера М. </w:t>
            </w:r>
            <w:proofErr w:type="spellStart"/>
            <w:r w:rsidRPr="00302A51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  <w:lang w:val="ru-RU" w:eastAsia="ru-RU" w:bidi="ar-SA"/>
              </w:rPr>
              <w:t>Красева</w:t>
            </w:r>
            <w:proofErr w:type="spellEnd"/>
            <w:r w:rsidRPr="00302A51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  <w:lang w:val="ru-RU" w:eastAsia="ru-RU" w:bidi="ar-SA"/>
              </w:rPr>
              <w:t xml:space="preserve"> по сказке Корнея</w:t>
            </w:r>
            <w:r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  <w:lang w:val="ru-RU" w:eastAsia="ru-RU" w:bidi="ar-SA"/>
              </w:rPr>
              <w:t xml:space="preserve"> Чуковского</w:t>
            </w:r>
          </w:p>
        </w:tc>
        <w:tc>
          <w:tcPr>
            <w:tcW w:w="791" w:type="pct"/>
            <w:gridSpan w:val="4"/>
            <w:hideMark/>
          </w:tcPr>
          <w:p w:rsidR="0025531B" w:rsidRPr="00302A51" w:rsidRDefault="00302A51" w:rsidP="00187F8E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Заключительный хор из оперы «Муха-Цокотуха»</w:t>
            </w:r>
          </w:p>
        </w:tc>
        <w:tc>
          <w:tcPr>
            <w:tcW w:w="452" w:type="pct"/>
            <w:gridSpan w:val="5"/>
            <w:hideMark/>
          </w:tcPr>
          <w:p w:rsidR="0025531B" w:rsidRPr="0025531B" w:rsidRDefault="0025531B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25531B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7.11.2022 30.11.2022</w:t>
            </w:r>
          </w:p>
        </w:tc>
        <w:tc>
          <w:tcPr>
            <w:tcW w:w="1039" w:type="pct"/>
            <w:gridSpan w:val="2"/>
            <w:hideMark/>
          </w:tcPr>
          <w:p w:rsidR="0025531B" w:rsidRPr="00E54877" w:rsidRDefault="0025531B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росмотр фильма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обсуждение с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южета и музыкального материала.</w:t>
            </w:r>
          </w:p>
        </w:tc>
        <w:tc>
          <w:tcPr>
            <w:tcW w:w="361" w:type="pct"/>
            <w:gridSpan w:val="3"/>
            <w:hideMark/>
          </w:tcPr>
          <w:p w:rsidR="0025531B" w:rsidRPr="00E54877" w:rsidRDefault="0025531B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23" w:type="pct"/>
            <w:gridSpan w:val="3"/>
            <w:hideMark/>
          </w:tcPr>
          <w:p w:rsidR="0025531B" w:rsidRPr="00E54877" w:rsidRDefault="00863B36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16" w:history="1"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exam/test/training_spec/267849/task/1</w:t>
              </w:r>
            </w:hyperlink>
            <w:r w:rsidR="00AE56C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3676C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25531B" w:rsidRPr="00E54877" w:rsidRDefault="0025531B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4.2.</w:t>
            </w:r>
          </w:p>
        </w:tc>
        <w:tc>
          <w:tcPr>
            <w:tcW w:w="607" w:type="pct"/>
            <w:hideMark/>
          </w:tcPr>
          <w:p w:rsidR="0025531B" w:rsidRPr="00E54877" w:rsidRDefault="0025531B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Оркестр</w:t>
            </w:r>
          </w:p>
        </w:tc>
        <w:tc>
          <w:tcPr>
            <w:tcW w:w="363" w:type="pct"/>
            <w:hideMark/>
          </w:tcPr>
          <w:p w:rsidR="0025531B" w:rsidRPr="00E54877" w:rsidRDefault="0025531B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97" w:type="pct"/>
            <w:gridSpan w:val="3"/>
            <w:hideMark/>
          </w:tcPr>
          <w:p w:rsidR="0025531B" w:rsidRPr="00E54877" w:rsidRDefault="0025531B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Балет "Щелкунчик"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П.И. Чайковский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791" w:type="pct"/>
            <w:gridSpan w:val="4"/>
            <w:hideMark/>
          </w:tcPr>
          <w:p w:rsidR="0025531B" w:rsidRPr="00E54877" w:rsidRDefault="0025531B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Игра "Шумовой оркестр"</w:t>
            </w:r>
          </w:p>
        </w:tc>
        <w:tc>
          <w:tcPr>
            <w:tcW w:w="452" w:type="pct"/>
            <w:gridSpan w:val="5"/>
            <w:hideMark/>
          </w:tcPr>
          <w:p w:rsidR="0025531B" w:rsidRPr="00E54877" w:rsidRDefault="0025531B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1.12.2022 07.12.2022</w:t>
            </w:r>
          </w:p>
        </w:tc>
        <w:tc>
          <w:tcPr>
            <w:tcW w:w="1039" w:type="pct"/>
            <w:gridSpan w:val="2"/>
            <w:hideMark/>
          </w:tcPr>
          <w:p w:rsidR="0025531B" w:rsidRPr="00E54877" w:rsidRDefault="0025531B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Слушание музыки в исполнении оркестра. Просмотр видеозаписи. Диалог с учителем о роли дирижёра.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 xml:space="preserve">Работа по группам — сочинение своего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варианта ритмической партитуры.</w:t>
            </w:r>
          </w:p>
        </w:tc>
        <w:tc>
          <w:tcPr>
            <w:tcW w:w="361" w:type="pct"/>
            <w:gridSpan w:val="3"/>
            <w:hideMark/>
          </w:tcPr>
          <w:p w:rsidR="0025531B" w:rsidRPr="00E54877" w:rsidRDefault="0025531B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25531B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23" w:type="pct"/>
            <w:gridSpan w:val="3"/>
            <w:hideMark/>
          </w:tcPr>
          <w:p w:rsidR="0025531B" w:rsidRPr="00E54877" w:rsidRDefault="00863B36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17" w:history="1"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material_view/atomic_objects/8382957?menuReferrer=catalogue</w:t>
              </w:r>
            </w:hyperlink>
            <w:r w:rsidR="00AE56C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3676C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25531B" w:rsidRPr="00E54877" w:rsidRDefault="0025531B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4.3.</w:t>
            </w:r>
          </w:p>
        </w:tc>
        <w:tc>
          <w:tcPr>
            <w:tcW w:w="607" w:type="pct"/>
            <w:hideMark/>
          </w:tcPr>
          <w:p w:rsidR="0025531B" w:rsidRPr="00E54877" w:rsidRDefault="0025531B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льные инструменты. Фортепиано.</w:t>
            </w:r>
          </w:p>
        </w:tc>
        <w:tc>
          <w:tcPr>
            <w:tcW w:w="363" w:type="pct"/>
            <w:hideMark/>
          </w:tcPr>
          <w:p w:rsidR="0025531B" w:rsidRPr="00E54877" w:rsidRDefault="0025531B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97" w:type="pct"/>
            <w:gridSpan w:val="3"/>
            <w:hideMark/>
          </w:tcPr>
          <w:p w:rsidR="0025531B" w:rsidRPr="00E54877" w:rsidRDefault="0025531B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И.С.Бах «Тетрадь Анны-Магдалены Бах» просмотр мультфильма «Сказки старого пианино – Бах»</w:t>
            </w:r>
          </w:p>
        </w:tc>
        <w:tc>
          <w:tcPr>
            <w:tcW w:w="791" w:type="pct"/>
            <w:gridSpan w:val="4"/>
            <w:hideMark/>
          </w:tcPr>
          <w:p w:rsidR="0025531B" w:rsidRPr="0025531B" w:rsidRDefault="0025531B" w:rsidP="0025531B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25531B"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Волынка</w:t>
            </w:r>
            <w:r w:rsidRPr="0025531B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 И.-С. Бах.</w:t>
            </w:r>
          </w:p>
        </w:tc>
        <w:tc>
          <w:tcPr>
            <w:tcW w:w="452" w:type="pct"/>
            <w:gridSpan w:val="5"/>
            <w:hideMark/>
          </w:tcPr>
          <w:p w:rsidR="0025531B" w:rsidRPr="00E54877" w:rsidRDefault="0025531B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8.12.2022 14.12.2022</w:t>
            </w:r>
          </w:p>
        </w:tc>
        <w:tc>
          <w:tcPr>
            <w:tcW w:w="1039" w:type="pct"/>
            <w:gridSpan w:val="2"/>
            <w:hideMark/>
          </w:tcPr>
          <w:p w:rsidR="0025531B" w:rsidRPr="00E54877" w:rsidRDefault="0025531B" w:rsidP="00187F8E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Слушание детских пьес на фортепиано в исполнении учителя. Демонстрация возможностей инструмента (исполнение одной и той же пьесы тихо и громко, в разных регистрах, разными штрихами). </w:t>
            </w:r>
          </w:p>
        </w:tc>
        <w:tc>
          <w:tcPr>
            <w:tcW w:w="361" w:type="pct"/>
            <w:gridSpan w:val="3"/>
            <w:hideMark/>
          </w:tcPr>
          <w:p w:rsidR="0025531B" w:rsidRPr="00E54877" w:rsidRDefault="0025531B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25531B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23" w:type="pct"/>
            <w:gridSpan w:val="3"/>
            <w:hideMark/>
          </w:tcPr>
          <w:p w:rsidR="0025531B" w:rsidRPr="00E54877" w:rsidRDefault="00863B3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18" w:history="1"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material_view/atomic_objects/9588629?menuReferrer=/catalogue</w:t>
              </w:r>
            </w:hyperlink>
            <w:r w:rsidR="00AE56C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86308" w:rsidRPr="00AE56CC" w:rsidTr="003676C8">
        <w:trPr>
          <w:gridAfter w:val="1"/>
          <w:wAfter w:w="16" w:type="pct"/>
        </w:trPr>
        <w:tc>
          <w:tcPr>
            <w:tcW w:w="758" w:type="pct"/>
            <w:gridSpan w:val="2"/>
            <w:hideMark/>
          </w:tcPr>
          <w:p w:rsidR="00E54877" w:rsidRPr="00E54877" w:rsidRDefault="00E5487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Итого</w:t>
            </w:r>
            <w:r w:rsidRPr="00E41236">
              <w:rPr>
                <w:rFonts w:eastAsia="Times New Roman" w:cs="Times New Roman"/>
                <w:color w:val="auto"/>
                <w:sz w:val="16"/>
                <w:szCs w:val="24"/>
                <w:lang w:val="ru-RU" w:eastAsia="ru-RU" w:bidi="ar-SA"/>
              </w:rPr>
              <w:t xml:space="preserve"> </w:t>
            </w: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о</w:t>
            </w:r>
            <w:r w:rsidRPr="00E41236">
              <w:rPr>
                <w:rFonts w:eastAsia="Times New Roman" w:cs="Times New Roman"/>
                <w:color w:val="auto"/>
                <w:sz w:val="10"/>
                <w:szCs w:val="24"/>
                <w:lang w:val="ru-RU" w:eastAsia="ru-RU" w:bidi="ar-SA"/>
              </w:rPr>
              <w:t xml:space="preserve"> </w:t>
            </w: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одулю</w:t>
            </w:r>
          </w:p>
        </w:tc>
        <w:tc>
          <w:tcPr>
            <w:tcW w:w="363" w:type="pct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863" w:type="pct"/>
            <w:gridSpan w:val="20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54877" w:rsidRPr="00AE56CC" w:rsidTr="003676C8">
        <w:trPr>
          <w:gridAfter w:val="1"/>
          <w:wAfter w:w="16" w:type="pct"/>
        </w:trPr>
        <w:tc>
          <w:tcPr>
            <w:tcW w:w="4984" w:type="pct"/>
            <w:gridSpan w:val="23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одуль 5.</w:t>
            </w: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 Духовная музыка</w:t>
            </w:r>
          </w:p>
        </w:tc>
      </w:tr>
      <w:tr w:rsidR="0048630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25531B" w:rsidRPr="00E54877" w:rsidRDefault="0025531B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607" w:type="pct"/>
            <w:hideMark/>
          </w:tcPr>
          <w:p w:rsidR="0025531B" w:rsidRPr="00E54877" w:rsidRDefault="0025531B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есни верующих</w:t>
            </w:r>
          </w:p>
        </w:tc>
        <w:tc>
          <w:tcPr>
            <w:tcW w:w="363" w:type="pct"/>
            <w:hideMark/>
          </w:tcPr>
          <w:p w:rsidR="0025531B" w:rsidRPr="00E54877" w:rsidRDefault="0025531B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94" w:type="pct"/>
            <w:gridSpan w:val="2"/>
            <w:hideMark/>
          </w:tcPr>
          <w:p w:rsidR="00362771" w:rsidRPr="00362771" w:rsidRDefault="00362771" w:rsidP="00A91950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362771"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Зимняя сказка</w:t>
            </w: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 Музыка и слова</w:t>
            </w:r>
          </w:p>
          <w:p w:rsidR="00362771" w:rsidRPr="00362771" w:rsidRDefault="00362771" w:rsidP="00A91950">
            <w:pP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С. Крылова. </w:t>
            </w:r>
            <w:r w:rsidRPr="00362771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  <w:lang w:val="ru-RU" w:eastAsia="ru-RU" w:bidi="ar-SA"/>
              </w:rPr>
              <w:t xml:space="preserve">Рождественские колядки </w:t>
            </w: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и </w:t>
            </w:r>
            <w:r w:rsidRPr="00362771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  <w:lang w:val="ru-RU" w:eastAsia="ru-RU" w:bidi="ar-SA"/>
              </w:rPr>
              <w:lastRenderedPageBreak/>
              <w:t>песни</w:t>
            </w:r>
            <w:r w:rsidRPr="00362771"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народов</w:t>
            </w:r>
          </w:p>
          <w:p w:rsidR="00362771" w:rsidRPr="00E41236" w:rsidRDefault="00362771" w:rsidP="00A91950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ира</w:t>
            </w:r>
          </w:p>
        </w:tc>
        <w:tc>
          <w:tcPr>
            <w:tcW w:w="794" w:type="pct"/>
            <w:gridSpan w:val="5"/>
            <w:hideMark/>
          </w:tcPr>
          <w:p w:rsidR="0025531B" w:rsidRPr="00D61698" w:rsidRDefault="00362771" w:rsidP="00A91950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Колядка</w:t>
            </w:r>
            <w:r w:rsidRPr="00D61698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: 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Ночь</w:t>
            </w:r>
            <w:r w:rsidRPr="00D61698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тиха</w:t>
            </w:r>
            <w:r w:rsidRPr="00D61698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ночь</w:t>
            </w:r>
            <w:r w:rsidRPr="00D61698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свята</w:t>
            </w:r>
            <w:r w:rsidRPr="00D61698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» </w:t>
            </w:r>
          </w:p>
        </w:tc>
        <w:tc>
          <w:tcPr>
            <w:tcW w:w="452" w:type="pct"/>
            <w:gridSpan w:val="5"/>
            <w:hideMark/>
          </w:tcPr>
          <w:p w:rsidR="0025531B" w:rsidRPr="00E54877" w:rsidRDefault="0025531B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5.12.2022 28.12.2022</w:t>
            </w:r>
          </w:p>
        </w:tc>
        <w:tc>
          <w:tcPr>
            <w:tcW w:w="1039" w:type="pct"/>
            <w:gridSpan w:val="2"/>
            <w:hideMark/>
          </w:tcPr>
          <w:p w:rsidR="0025531B" w:rsidRPr="00E54877" w:rsidRDefault="0025531B" w:rsidP="00187F8E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Слушание, разучивание, исполнение вокальных произведений религиозного содержания. Диалог с учителем о характере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 xml:space="preserve">музыки, </w:t>
            </w:r>
            <w:r w:rsid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выразительных средствах.;</w:t>
            </w:r>
          </w:p>
        </w:tc>
        <w:tc>
          <w:tcPr>
            <w:tcW w:w="361" w:type="pct"/>
            <w:gridSpan w:val="3"/>
            <w:hideMark/>
          </w:tcPr>
          <w:p w:rsidR="0025531B" w:rsidRPr="00E54877" w:rsidRDefault="00AE56CC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AE56C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Устный опрос;</w:t>
            </w:r>
            <w:r w:rsidR="0025531B"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23" w:type="pct"/>
            <w:gridSpan w:val="3"/>
            <w:hideMark/>
          </w:tcPr>
          <w:p w:rsidR="0025531B" w:rsidRPr="00E54877" w:rsidRDefault="00863B36" w:rsidP="00187F8E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19" w:history="1"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material_view/atomic_objects/9773422?menuReferrer=catalo</w:t>
              </w:r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lastRenderedPageBreak/>
                <w:t>gue</w:t>
              </w:r>
            </w:hyperlink>
            <w:r w:rsidR="00AE56C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86308" w:rsidRPr="00AE56CC" w:rsidTr="003676C8">
        <w:trPr>
          <w:gridAfter w:val="1"/>
          <w:wAfter w:w="16" w:type="pct"/>
        </w:trPr>
        <w:tc>
          <w:tcPr>
            <w:tcW w:w="758" w:type="pct"/>
            <w:gridSpan w:val="2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Итого по модулю</w:t>
            </w:r>
          </w:p>
        </w:tc>
        <w:tc>
          <w:tcPr>
            <w:tcW w:w="363" w:type="pct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63" w:type="pct"/>
            <w:gridSpan w:val="20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54877" w:rsidRPr="00AE56CC" w:rsidTr="003676C8">
        <w:trPr>
          <w:gridAfter w:val="1"/>
          <w:wAfter w:w="16" w:type="pct"/>
        </w:trPr>
        <w:tc>
          <w:tcPr>
            <w:tcW w:w="4984" w:type="pct"/>
            <w:gridSpan w:val="23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одуль 6.</w:t>
            </w: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 Народная музыка России</w:t>
            </w:r>
          </w:p>
        </w:tc>
      </w:tr>
      <w:tr w:rsidR="003676C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362771" w:rsidRPr="00E54877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607" w:type="pct"/>
            <w:hideMark/>
          </w:tcPr>
          <w:p w:rsidR="00362771" w:rsidRPr="00E54877" w:rsidRDefault="00362771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рай,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в</w:t>
            </w:r>
            <w:proofErr w:type="spellEnd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 котором ты живёшь</w:t>
            </w:r>
          </w:p>
        </w:tc>
        <w:tc>
          <w:tcPr>
            <w:tcW w:w="363" w:type="pct"/>
            <w:hideMark/>
          </w:tcPr>
          <w:p w:rsidR="00362771" w:rsidRPr="00E54877" w:rsidRDefault="00362771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92" w:type="pct"/>
            <w:hideMark/>
          </w:tcPr>
          <w:p w:rsidR="00362771" w:rsidRPr="00E54877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Опера "Иван Сусанин"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фрагменты</w:t>
            </w:r>
          </w:p>
        </w:tc>
        <w:tc>
          <w:tcPr>
            <w:tcW w:w="796" w:type="pct"/>
            <w:gridSpan w:val="6"/>
            <w:hideMark/>
          </w:tcPr>
          <w:p w:rsidR="00362771" w:rsidRPr="00E54877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Ой, ты, Зимушка-зима!", "В лесу родилась елочка".</w:t>
            </w:r>
          </w:p>
        </w:tc>
        <w:tc>
          <w:tcPr>
            <w:tcW w:w="452" w:type="pct"/>
            <w:gridSpan w:val="5"/>
            <w:hideMark/>
          </w:tcPr>
          <w:p w:rsidR="00362771" w:rsidRPr="00E54877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9.12.2022 11.01.2023</w:t>
            </w:r>
          </w:p>
        </w:tc>
        <w:tc>
          <w:tcPr>
            <w:tcW w:w="1039" w:type="pct"/>
            <w:gridSpan w:val="2"/>
            <w:hideMark/>
          </w:tcPr>
          <w:p w:rsidR="00362771" w:rsidRPr="00E54877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росмотр видеофильма о культуре родного края.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361" w:type="pct"/>
            <w:gridSpan w:val="3"/>
            <w:hideMark/>
          </w:tcPr>
          <w:p w:rsidR="00362771" w:rsidRPr="00362771" w:rsidRDefault="00362771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  <w:tc>
          <w:tcPr>
            <w:tcW w:w="623" w:type="pct"/>
            <w:gridSpan w:val="3"/>
            <w:hideMark/>
          </w:tcPr>
          <w:p w:rsidR="00362771" w:rsidRPr="00E54877" w:rsidRDefault="00863B36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20" w:history="1">
              <w:r w:rsidR="00AE56CC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app_player/211249</w:t>
              </w:r>
            </w:hyperlink>
            <w:r w:rsidR="00AE56C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3676C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362771" w:rsidRPr="00E54877" w:rsidRDefault="00362771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6.2.</w:t>
            </w:r>
          </w:p>
        </w:tc>
        <w:tc>
          <w:tcPr>
            <w:tcW w:w="607" w:type="pct"/>
            <w:hideMark/>
          </w:tcPr>
          <w:p w:rsidR="00362771" w:rsidRPr="00E54877" w:rsidRDefault="00362771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Русский фольклор</w:t>
            </w:r>
            <w:r w:rsidR="004D122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 Сказки.</w:t>
            </w:r>
          </w:p>
        </w:tc>
        <w:tc>
          <w:tcPr>
            <w:tcW w:w="363" w:type="pct"/>
            <w:hideMark/>
          </w:tcPr>
          <w:p w:rsidR="00362771" w:rsidRPr="00E54877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92" w:type="pct"/>
            <w:hideMark/>
          </w:tcPr>
          <w:p w:rsidR="00362771" w:rsidRPr="00E54877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Как под ябло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нькой"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 xml:space="preserve">"Во кузнице" "Полянка" </w:t>
            </w:r>
          </w:p>
        </w:tc>
        <w:tc>
          <w:tcPr>
            <w:tcW w:w="796" w:type="pct"/>
            <w:gridSpan w:val="6"/>
            <w:hideMark/>
          </w:tcPr>
          <w:p w:rsidR="00362771" w:rsidRPr="00E54877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Как под яблонькой"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 xml:space="preserve">"Во кузнице" </w:t>
            </w:r>
          </w:p>
          <w:p w:rsidR="00362771" w:rsidRPr="00E54877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452" w:type="pct"/>
            <w:gridSpan w:val="5"/>
            <w:hideMark/>
          </w:tcPr>
          <w:p w:rsidR="00362771" w:rsidRPr="00E54877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2.01.2023 18.01.2023</w:t>
            </w:r>
          </w:p>
        </w:tc>
        <w:tc>
          <w:tcPr>
            <w:tcW w:w="1039" w:type="pct"/>
            <w:gridSpan w:val="2"/>
            <w:hideMark/>
          </w:tcPr>
          <w:p w:rsidR="00362771" w:rsidRPr="00E54877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Разучивание, исполнение русских народных песен разных жанров.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361" w:type="pct"/>
            <w:gridSpan w:val="3"/>
            <w:hideMark/>
          </w:tcPr>
          <w:p w:rsidR="00362771" w:rsidRPr="00E54877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23" w:type="pct"/>
            <w:gridSpan w:val="3"/>
            <w:hideMark/>
          </w:tcPr>
          <w:p w:rsidR="00362771" w:rsidRPr="00E54877" w:rsidRDefault="00863B3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21" w:history="1">
              <w:r w:rsidR="004D122F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material_view/atomic_objects/11138672?menuReferrer=catalogue</w:t>
              </w:r>
            </w:hyperlink>
            <w:r w:rsidR="004D122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86308" w:rsidRPr="004D122F" w:rsidTr="003676C8">
        <w:trPr>
          <w:gridAfter w:val="1"/>
          <w:wAfter w:w="16" w:type="pct"/>
        </w:trPr>
        <w:tc>
          <w:tcPr>
            <w:tcW w:w="758" w:type="pct"/>
            <w:gridSpan w:val="2"/>
            <w:hideMark/>
          </w:tcPr>
          <w:p w:rsidR="00E54877" w:rsidRPr="00E54877" w:rsidRDefault="00E5487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Итого по модулю</w:t>
            </w:r>
          </w:p>
        </w:tc>
        <w:tc>
          <w:tcPr>
            <w:tcW w:w="363" w:type="pct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63" w:type="pct"/>
            <w:gridSpan w:val="20"/>
            <w:hideMark/>
          </w:tcPr>
          <w:p w:rsidR="00E54877" w:rsidRPr="00E54877" w:rsidRDefault="00E54877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54877" w:rsidRPr="00863B36" w:rsidTr="003676C8">
        <w:trPr>
          <w:gridAfter w:val="1"/>
          <w:wAfter w:w="16" w:type="pct"/>
        </w:trPr>
        <w:tc>
          <w:tcPr>
            <w:tcW w:w="4984" w:type="pct"/>
            <w:gridSpan w:val="23"/>
            <w:hideMark/>
          </w:tcPr>
          <w:p w:rsidR="00E54877" w:rsidRPr="00E54877" w:rsidRDefault="00E54877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одуль 7. </w:t>
            </w: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Музыка в жизни человека</w:t>
            </w:r>
          </w:p>
        </w:tc>
      </w:tr>
      <w:tr w:rsidR="0048630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A24093" w:rsidRPr="00E54877" w:rsidRDefault="00A24093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7.1.</w:t>
            </w:r>
          </w:p>
        </w:tc>
        <w:tc>
          <w:tcPr>
            <w:tcW w:w="607" w:type="pct"/>
            <w:hideMark/>
          </w:tcPr>
          <w:p w:rsidR="00A24093" w:rsidRPr="00E54877" w:rsidRDefault="00A24093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льные пейзажи</w:t>
            </w:r>
          </w:p>
        </w:tc>
        <w:tc>
          <w:tcPr>
            <w:tcW w:w="363" w:type="pct"/>
            <w:hideMark/>
          </w:tcPr>
          <w:p w:rsidR="00A24093" w:rsidRPr="00E54877" w:rsidRDefault="00A24093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92" w:type="pct"/>
            <w:hideMark/>
          </w:tcPr>
          <w:p w:rsidR="00A24093" w:rsidRPr="00E54877" w:rsidRDefault="00A24093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Дебюсси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Танец снежинок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Г.В. Свиридов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 xml:space="preserve">"Метель" - Вальс </w:t>
            </w:r>
          </w:p>
        </w:tc>
        <w:tc>
          <w:tcPr>
            <w:tcW w:w="796" w:type="pct"/>
            <w:gridSpan w:val="6"/>
            <w:hideMark/>
          </w:tcPr>
          <w:p w:rsidR="00A24093" w:rsidRDefault="00A24093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усская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народ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ная песня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«На горе стоит верба»</w:t>
            </w:r>
          </w:p>
          <w:p w:rsidR="00A24093" w:rsidRPr="00E54877" w:rsidRDefault="00A24093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есенка "Деревце" (из мультфильма Старый дуб)</w:t>
            </w:r>
          </w:p>
        </w:tc>
        <w:tc>
          <w:tcPr>
            <w:tcW w:w="452" w:type="pct"/>
            <w:gridSpan w:val="5"/>
            <w:hideMark/>
          </w:tcPr>
          <w:p w:rsidR="00A24093" w:rsidRPr="00E54877" w:rsidRDefault="00A24093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9.01.2023 25.01.2023</w:t>
            </w:r>
          </w:p>
        </w:tc>
        <w:tc>
          <w:tcPr>
            <w:tcW w:w="1039" w:type="pct"/>
            <w:gridSpan w:val="2"/>
            <w:hideMark/>
          </w:tcPr>
          <w:p w:rsidR="00A24093" w:rsidRPr="00E54877" w:rsidRDefault="00A24093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</w:t>
            </w:r>
          </w:p>
        </w:tc>
        <w:tc>
          <w:tcPr>
            <w:tcW w:w="361" w:type="pct"/>
            <w:gridSpan w:val="3"/>
            <w:hideMark/>
          </w:tcPr>
          <w:p w:rsidR="00A24093" w:rsidRPr="00E54877" w:rsidRDefault="00A24093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23" w:type="pct"/>
            <w:gridSpan w:val="3"/>
            <w:hideMark/>
          </w:tcPr>
          <w:p w:rsidR="00A24093" w:rsidRPr="00E41236" w:rsidRDefault="00863B36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22" w:history="1">
              <w:r w:rsidR="00A24093" w:rsidRPr="004D122F">
                <w:rPr>
                  <w:rStyle w:val="af5"/>
                  <w:rFonts w:eastAsia="Times New Roman" w:cs="Times New Roman"/>
                  <w:sz w:val="24"/>
                  <w:szCs w:val="24"/>
                  <w:lang w:eastAsia="ru-RU" w:bidi="ar-SA"/>
                </w:rPr>
                <w:t>https</w:t>
              </w:r>
              <w:r w:rsidR="00A24093" w:rsidRPr="00E41236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://</w:t>
              </w:r>
              <w:proofErr w:type="spellStart"/>
              <w:r w:rsidR="00A24093" w:rsidRPr="004D122F">
                <w:rPr>
                  <w:rStyle w:val="af5"/>
                  <w:rFonts w:eastAsia="Times New Roman" w:cs="Times New Roman"/>
                  <w:sz w:val="24"/>
                  <w:szCs w:val="24"/>
                  <w:lang w:eastAsia="ru-RU" w:bidi="ar-SA"/>
                </w:rPr>
                <w:t>uchebnik</w:t>
              </w:r>
              <w:proofErr w:type="spellEnd"/>
              <w:r w:rsidR="00A24093" w:rsidRPr="00E41236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.</w:t>
              </w:r>
              <w:proofErr w:type="spellStart"/>
              <w:r w:rsidR="00A24093" w:rsidRPr="004D122F">
                <w:rPr>
                  <w:rStyle w:val="af5"/>
                  <w:rFonts w:eastAsia="Times New Roman" w:cs="Times New Roman"/>
                  <w:sz w:val="24"/>
                  <w:szCs w:val="24"/>
                  <w:lang w:eastAsia="ru-RU" w:bidi="ar-SA"/>
                </w:rPr>
                <w:t>mos</w:t>
              </w:r>
              <w:proofErr w:type="spellEnd"/>
              <w:r w:rsidR="00A24093" w:rsidRPr="00E41236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.</w:t>
              </w:r>
              <w:proofErr w:type="spellStart"/>
              <w:r w:rsidR="00A24093" w:rsidRPr="004D122F">
                <w:rPr>
                  <w:rStyle w:val="af5"/>
                  <w:rFonts w:eastAsia="Times New Roman" w:cs="Times New Roman"/>
                  <w:sz w:val="24"/>
                  <w:szCs w:val="24"/>
                  <w:lang w:eastAsia="ru-RU" w:bidi="ar-SA"/>
                </w:rPr>
                <w:t>ru</w:t>
              </w:r>
              <w:proofErr w:type="spellEnd"/>
              <w:r w:rsidR="00A24093" w:rsidRPr="00E41236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/</w:t>
              </w:r>
              <w:r w:rsidR="00A24093" w:rsidRPr="004D122F">
                <w:rPr>
                  <w:rStyle w:val="af5"/>
                  <w:rFonts w:eastAsia="Times New Roman" w:cs="Times New Roman"/>
                  <w:sz w:val="24"/>
                  <w:szCs w:val="24"/>
                  <w:lang w:eastAsia="ru-RU" w:bidi="ar-SA"/>
                </w:rPr>
                <w:t>material</w:t>
              </w:r>
              <w:r w:rsidR="00A24093" w:rsidRPr="00E41236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_</w:t>
              </w:r>
              <w:r w:rsidR="00A24093" w:rsidRPr="004D122F">
                <w:rPr>
                  <w:rStyle w:val="af5"/>
                  <w:rFonts w:eastAsia="Times New Roman" w:cs="Times New Roman"/>
                  <w:sz w:val="24"/>
                  <w:szCs w:val="24"/>
                  <w:lang w:eastAsia="ru-RU" w:bidi="ar-SA"/>
                </w:rPr>
                <w:t>view</w:t>
              </w:r>
              <w:r w:rsidR="00A24093" w:rsidRPr="00E41236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/</w:t>
              </w:r>
              <w:r w:rsidR="00A24093" w:rsidRPr="004D122F">
                <w:rPr>
                  <w:rStyle w:val="af5"/>
                  <w:rFonts w:eastAsia="Times New Roman" w:cs="Times New Roman"/>
                  <w:sz w:val="24"/>
                  <w:szCs w:val="24"/>
                  <w:lang w:eastAsia="ru-RU" w:bidi="ar-SA"/>
                </w:rPr>
                <w:t>atomic</w:t>
              </w:r>
              <w:r w:rsidR="00A24093" w:rsidRPr="00E41236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_</w:t>
              </w:r>
              <w:r w:rsidR="00A24093" w:rsidRPr="004D122F">
                <w:rPr>
                  <w:rStyle w:val="af5"/>
                  <w:rFonts w:eastAsia="Times New Roman" w:cs="Times New Roman"/>
                  <w:sz w:val="24"/>
                  <w:szCs w:val="24"/>
                  <w:lang w:eastAsia="ru-RU" w:bidi="ar-SA"/>
                </w:rPr>
                <w:t>objects</w:t>
              </w:r>
              <w:r w:rsidR="00A24093" w:rsidRPr="00E41236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/4904308?</w:t>
              </w:r>
              <w:proofErr w:type="spellStart"/>
              <w:r w:rsidR="00A24093" w:rsidRPr="004D122F">
                <w:rPr>
                  <w:rStyle w:val="af5"/>
                  <w:rFonts w:eastAsia="Times New Roman" w:cs="Times New Roman"/>
                  <w:sz w:val="24"/>
                  <w:szCs w:val="24"/>
                  <w:lang w:eastAsia="ru-RU" w:bidi="ar-SA"/>
                </w:rPr>
                <w:t>menuReferrer</w:t>
              </w:r>
              <w:proofErr w:type="spellEnd"/>
              <w:r w:rsidR="00A24093" w:rsidRPr="00E41236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=</w:t>
              </w:r>
              <w:r w:rsidR="00A24093" w:rsidRPr="004D122F">
                <w:rPr>
                  <w:rStyle w:val="af5"/>
                  <w:rFonts w:eastAsia="Times New Roman" w:cs="Times New Roman"/>
                  <w:sz w:val="24"/>
                  <w:szCs w:val="24"/>
                  <w:lang w:eastAsia="ru-RU" w:bidi="ar-SA"/>
                </w:rPr>
                <w:t>catalogue</w:t>
              </w:r>
            </w:hyperlink>
            <w:r w:rsidR="00A24093" w:rsidRPr="00E4123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8630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A91950" w:rsidRPr="004D122F" w:rsidRDefault="00A91950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4D122F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7.2.</w:t>
            </w:r>
          </w:p>
        </w:tc>
        <w:tc>
          <w:tcPr>
            <w:tcW w:w="607" w:type="pct"/>
            <w:hideMark/>
          </w:tcPr>
          <w:p w:rsidR="00A91950" w:rsidRPr="004D122F" w:rsidRDefault="00A91950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льные</w:t>
            </w:r>
            <w:r w:rsidRPr="004D122F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ортреты</w:t>
            </w:r>
          </w:p>
        </w:tc>
        <w:tc>
          <w:tcPr>
            <w:tcW w:w="363" w:type="pct"/>
            <w:hideMark/>
          </w:tcPr>
          <w:p w:rsidR="00A91950" w:rsidRPr="004D122F" w:rsidRDefault="00A91950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4D122F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592" w:type="pct"/>
            <w:hideMark/>
          </w:tcPr>
          <w:p w:rsidR="00A91950" w:rsidRPr="00E41236" w:rsidRDefault="00A91950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С</w:t>
            </w: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рокофьев</w:t>
            </w: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"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етя</w:t>
            </w: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и</w:t>
            </w: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волк</w:t>
            </w: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</w:t>
            </w:r>
          </w:p>
        </w:tc>
        <w:tc>
          <w:tcPr>
            <w:tcW w:w="796" w:type="pct"/>
            <w:gridSpan w:val="6"/>
          </w:tcPr>
          <w:p w:rsidR="00A91950" w:rsidRPr="00D61698" w:rsidRDefault="00A91950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2" w:type="pct"/>
            <w:gridSpan w:val="5"/>
            <w:hideMark/>
          </w:tcPr>
          <w:p w:rsidR="00A91950" w:rsidRPr="00E54877" w:rsidRDefault="00A91950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4D122F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6.01.2023 01.02.20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039" w:type="pct"/>
            <w:gridSpan w:val="2"/>
            <w:hideMark/>
          </w:tcPr>
          <w:p w:rsidR="00A91950" w:rsidRPr="00E54877" w:rsidRDefault="00A91950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Разучивание, харáктерное исполнени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е песни — портретной зарисовки;</w:t>
            </w:r>
          </w:p>
        </w:tc>
        <w:tc>
          <w:tcPr>
            <w:tcW w:w="361" w:type="pct"/>
            <w:gridSpan w:val="3"/>
            <w:hideMark/>
          </w:tcPr>
          <w:p w:rsidR="00A91950" w:rsidRPr="00E54877" w:rsidRDefault="00A91950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23" w:type="pct"/>
            <w:gridSpan w:val="3"/>
            <w:hideMark/>
          </w:tcPr>
          <w:p w:rsidR="00A91950" w:rsidRPr="00E54877" w:rsidRDefault="00863B36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23" w:history="1">
              <w:r w:rsidR="00A91950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material/app/44445?menuReferrer=catalogue</w:t>
              </w:r>
            </w:hyperlink>
            <w:r w:rsidR="00A91950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8630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362771" w:rsidRPr="00E54877" w:rsidRDefault="00362771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7.3.</w:t>
            </w:r>
          </w:p>
        </w:tc>
        <w:tc>
          <w:tcPr>
            <w:tcW w:w="607" w:type="pct"/>
            <w:hideMark/>
          </w:tcPr>
          <w:p w:rsidR="00362771" w:rsidRPr="00E54877" w:rsidRDefault="00362771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акой же праздник без музыки?</w:t>
            </w:r>
          </w:p>
        </w:tc>
        <w:tc>
          <w:tcPr>
            <w:tcW w:w="363" w:type="pct"/>
            <w:hideMark/>
          </w:tcPr>
          <w:p w:rsidR="00362771" w:rsidRPr="00E54877" w:rsidRDefault="00362771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92" w:type="pct"/>
            <w:hideMark/>
          </w:tcPr>
          <w:p w:rsidR="00362771" w:rsidRPr="00362771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Чешская</w:t>
            </w: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нар</w:t>
            </w: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есня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</w:t>
            </w:r>
            <w:proofErr w:type="spellStart"/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Tancuj</w:t>
            </w:r>
            <w:proofErr w:type="spellEnd"/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tancuj</w:t>
            </w:r>
            <w:proofErr w:type="spellEnd"/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vykr</w:t>
            </w:r>
            <w:proofErr w:type="spellEnd"/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ú</w:t>
            </w:r>
            <w:proofErr w:type="spellStart"/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caj</w:t>
            </w:r>
            <w:proofErr w:type="spellEnd"/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" </w:t>
            </w:r>
          </w:p>
        </w:tc>
        <w:tc>
          <w:tcPr>
            <w:tcW w:w="796" w:type="pct"/>
            <w:gridSpan w:val="6"/>
            <w:hideMark/>
          </w:tcPr>
          <w:p w:rsidR="00362771" w:rsidRPr="00D61698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2" w:type="pct"/>
            <w:gridSpan w:val="5"/>
            <w:hideMark/>
          </w:tcPr>
          <w:p w:rsidR="00362771" w:rsidRPr="00E54877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2.02.2023 08.02.2023</w:t>
            </w:r>
          </w:p>
        </w:tc>
        <w:tc>
          <w:tcPr>
            <w:tcW w:w="1039" w:type="pct"/>
            <w:gridSpan w:val="2"/>
            <w:hideMark/>
          </w:tcPr>
          <w:p w:rsidR="00362771" w:rsidRPr="00E54877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Групповые творческие шутливые двигательные импровизации «Циркова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труппа»</w:t>
            </w:r>
          </w:p>
        </w:tc>
        <w:tc>
          <w:tcPr>
            <w:tcW w:w="361" w:type="pct"/>
            <w:gridSpan w:val="3"/>
            <w:hideMark/>
          </w:tcPr>
          <w:p w:rsidR="00362771" w:rsidRPr="00E54877" w:rsidRDefault="00362771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23" w:type="pct"/>
            <w:gridSpan w:val="3"/>
            <w:hideMark/>
          </w:tcPr>
          <w:p w:rsidR="00362771" w:rsidRPr="00E54877" w:rsidRDefault="00863B36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24" w:history="1">
              <w:r w:rsidR="00885ED6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app_player/287966</w:t>
              </w:r>
            </w:hyperlink>
            <w:r w:rsidR="00885ED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8630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362771" w:rsidRPr="00E54877" w:rsidRDefault="00362771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7.4.</w:t>
            </w:r>
          </w:p>
        </w:tc>
        <w:tc>
          <w:tcPr>
            <w:tcW w:w="607" w:type="pct"/>
            <w:hideMark/>
          </w:tcPr>
          <w:p w:rsidR="00362771" w:rsidRPr="00E54877" w:rsidRDefault="00362771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 на войне, музыка о войне</w:t>
            </w:r>
          </w:p>
        </w:tc>
        <w:tc>
          <w:tcPr>
            <w:tcW w:w="363" w:type="pct"/>
            <w:hideMark/>
          </w:tcPr>
          <w:p w:rsidR="00362771" w:rsidRPr="00E54877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92" w:type="pct"/>
            <w:hideMark/>
          </w:tcPr>
          <w:p w:rsidR="00362771" w:rsidRPr="00E54877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С.Прокофьев Кантата "Александр Невский"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–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фрагменты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796" w:type="pct"/>
            <w:gridSpan w:val="6"/>
            <w:hideMark/>
          </w:tcPr>
          <w:p w:rsidR="00362771" w:rsidRPr="00E54877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Вставайте люди русские" из кантаты "Александр Невский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В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оенная песня "Катюша"</w:t>
            </w:r>
          </w:p>
        </w:tc>
        <w:tc>
          <w:tcPr>
            <w:tcW w:w="452" w:type="pct"/>
            <w:gridSpan w:val="5"/>
            <w:hideMark/>
          </w:tcPr>
          <w:p w:rsidR="00362771" w:rsidRPr="00E54877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9.02.2023 01.03.2023</w:t>
            </w:r>
          </w:p>
        </w:tc>
        <w:tc>
          <w:tcPr>
            <w:tcW w:w="1039" w:type="pct"/>
            <w:gridSpan w:val="2"/>
            <w:hideMark/>
          </w:tcPr>
          <w:p w:rsidR="00362771" w:rsidRPr="00E54877" w:rsidRDefault="00362771" w:rsidP="009438D5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Дискуссия в классе. Ответы на вопросы: какие чувства вызывает эта музыка, почему? Как влияет на наше восприятие информация о том, как</w:t>
            </w:r>
            <w:r w:rsidR="00885ED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и зачем она создавалась?;</w:t>
            </w:r>
          </w:p>
        </w:tc>
        <w:tc>
          <w:tcPr>
            <w:tcW w:w="361" w:type="pct"/>
            <w:gridSpan w:val="3"/>
            <w:hideMark/>
          </w:tcPr>
          <w:p w:rsidR="00362771" w:rsidRPr="00E54877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23" w:type="pct"/>
            <w:gridSpan w:val="3"/>
            <w:hideMark/>
          </w:tcPr>
          <w:p w:rsidR="00362771" w:rsidRPr="00E54877" w:rsidRDefault="00863B3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25" w:history="1">
              <w:r w:rsidR="00885ED6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material_view/atomic_objects/6266451?menuReferrer=catalogue</w:t>
              </w:r>
            </w:hyperlink>
            <w:r w:rsidR="00885ED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86308" w:rsidRPr="00885ED6" w:rsidTr="003676C8">
        <w:trPr>
          <w:gridAfter w:val="1"/>
          <w:wAfter w:w="16" w:type="pct"/>
        </w:trPr>
        <w:tc>
          <w:tcPr>
            <w:tcW w:w="758" w:type="pct"/>
            <w:gridSpan w:val="2"/>
            <w:hideMark/>
          </w:tcPr>
          <w:p w:rsidR="00E54877" w:rsidRPr="00E54877" w:rsidRDefault="00E5487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Итого по модулю</w:t>
            </w:r>
          </w:p>
        </w:tc>
        <w:tc>
          <w:tcPr>
            <w:tcW w:w="363" w:type="pct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863" w:type="pct"/>
            <w:gridSpan w:val="20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54877" w:rsidRPr="00885ED6" w:rsidTr="003676C8">
        <w:trPr>
          <w:gridAfter w:val="1"/>
          <w:wAfter w:w="16" w:type="pct"/>
        </w:trPr>
        <w:tc>
          <w:tcPr>
            <w:tcW w:w="4984" w:type="pct"/>
            <w:gridSpan w:val="23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Модуль 8.</w:t>
            </w: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 Музыкальная грамота</w:t>
            </w:r>
          </w:p>
        </w:tc>
      </w:tr>
      <w:tr w:rsidR="003676C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362771" w:rsidRPr="00E54877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8.1.</w:t>
            </w:r>
          </w:p>
        </w:tc>
        <w:tc>
          <w:tcPr>
            <w:tcW w:w="607" w:type="pct"/>
            <w:hideMark/>
          </w:tcPr>
          <w:p w:rsidR="00362771" w:rsidRPr="00E54877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Высота звуков</w:t>
            </w:r>
          </w:p>
        </w:tc>
        <w:tc>
          <w:tcPr>
            <w:tcW w:w="363" w:type="pct"/>
            <w:hideMark/>
          </w:tcPr>
          <w:p w:rsidR="00362771" w:rsidRPr="00E54877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32" w:type="pct"/>
            <w:gridSpan w:val="4"/>
            <w:hideMark/>
          </w:tcPr>
          <w:p w:rsidR="00362771" w:rsidRPr="00362771" w:rsidRDefault="00362771" w:rsidP="00362771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362771"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Мелодия</w:t>
            </w: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. Из оперы «Орфей и </w:t>
            </w:r>
            <w:proofErr w:type="spellStart"/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Эвридика</w:t>
            </w:r>
            <w:proofErr w:type="spellEnd"/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». К. Глюк.</w:t>
            </w:r>
          </w:p>
        </w:tc>
        <w:tc>
          <w:tcPr>
            <w:tcW w:w="756" w:type="pct"/>
            <w:gridSpan w:val="3"/>
            <w:hideMark/>
          </w:tcPr>
          <w:p w:rsidR="00362771" w:rsidRPr="00362771" w:rsidRDefault="00362771" w:rsidP="00362771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362771"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 xml:space="preserve">Праздник бабушек и мам. </w:t>
            </w: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М. Славкин, слова Е. </w:t>
            </w:r>
            <w:proofErr w:type="spellStart"/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аргановой</w:t>
            </w:r>
            <w:proofErr w:type="spellEnd"/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52" w:type="pct"/>
            <w:gridSpan w:val="5"/>
            <w:hideMark/>
          </w:tcPr>
          <w:p w:rsidR="00362771" w:rsidRPr="00E54877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2.03.2023 15.03.2023</w:t>
            </w:r>
          </w:p>
        </w:tc>
        <w:tc>
          <w:tcPr>
            <w:tcW w:w="1039" w:type="pct"/>
            <w:gridSpan w:val="2"/>
            <w:hideMark/>
          </w:tcPr>
          <w:p w:rsidR="00362771" w:rsidRPr="00E54877" w:rsidRDefault="00362771" w:rsidP="008924C3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Освоение понятий «выше-ниже». Прослеживание по нотной записи отдельных мотивов, фрагментов знакомых пес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н.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361" w:type="pct"/>
            <w:gridSpan w:val="3"/>
            <w:hideMark/>
          </w:tcPr>
          <w:p w:rsidR="00362771" w:rsidRPr="00E54877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23" w:type="pct"/>
            <w:gridSpan w:val="3"/>
            <w:hideMark/>
          </w:tcPr>
          <w:p w:rsidR="00362771" w:rsidRPr="00E54877" w:rsidRDefault="00863B3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26" w:history="1">
              <w:r w:rsidR="00885ED6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app_player/438776</w:t>
              </w:r>
            </w:hyperlink>
            <w:r w:rsidR="00885ED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86308" w:rsidRPr="00E54877" w:rsidTr="003676C8">
        <w:trPr>
          <w:gridAfter w:val="1"/>
          <w:wAfter w:w="16" w:type="pct"/>
        </w:trPr>
        <w:tc>
          <w:tcPr>
            <w:tcW w:w="758" w:type="pct"/>
            <w:gridSpan w:val="2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4123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Итого по модулю</w:t>
            </w:r>
          </w:p>
        </w:tc>
        <w:tc>
          <w:tcPr>
            <w:tcW w:w="363" w:type="pct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63" w:type="pct"/>
            <w:gridSpan w:val="20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54877" w:rsidRPr="00E54877" w:rsidTr="003676C8">
        <w:trPr>
          <w:gridAfter w:val="1"/>
          <w:wAfter w:w="16" w:type="pct"/>
        </w:trPr>
        <w:tc>
          <w:tcPr>
            <w:tcW w:w="4984" w:type="pct"/>
            <w:gridSpan w:val="23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Модуль 9. </w:t>
            </w: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Музыка народов мира</w:t>
            </w:r>
          </w:p>
        </w:tc>
      </w:tr>
      <w:tr w:rsidR="003676C8" w:rsidRPr="00863B36" w:rsidTr="003676C8">
        <w:trPr>
          <w:gridAfter w:val="1"/>
          <w:wAfter w:w="16" w:type="pct"/>
        </w:trPr>
        <w:tc>
          <w:tcPr>
            <w:tcW w:w="151" w:type="pct"/>
            <w:hideMark/>
          </w:tcPr>
          <w:p w:rsidR="00362771" w:rsidRPr="00E54877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9.1.</w:t>
            </w:r>
          </w:p>
        </w:tc>
        <w:tc>
          <w:tcPr>
            <w:tcW w:w="607" w:type="pct"/>
            <w:hideMark/>
          </w:tcPr>
          <w:p w:rsidR="00362771" w:rsidRPr="00E54877" w:rsidRDefault="00362771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 наших соседей</w:t>
            </w:r>
          </w:p>
        </w:tc>
        <w:tc>
          <w:tcPr>
            <w:tcW w:w="363" w:type="pct"/>
            <w:hideMark/>
          </w:tcPr>
          <w:p w:rsidR="00362771" w:rsidRPr="00E54877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32" w:type="pct"/>
            <w:gridSpan w:val="4"/>
            <w:hideMark/>
          </w:tcPr>
          <w:p w:rsidR="00362771" w:rsidRPr="00E54877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</w:t>
            </w:r>
            <w:proofErr w:type="spellStart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Rock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around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the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clock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" Элвис Пресли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Ода к радости" - "</w:t>
            </w:r>
            <w:proofErr w:type="spellStart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An</w:t>
            </w:r>
            <w:proofErr w:type="spellEnd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d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ie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Freude</w:t>
            </w:r>
            <w:proofErr w:type="spellEnd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 Л.В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Бетховен</w:t>
            </w:r>
          </w:p>
        </w:tc>
        <w:tc>
          <w:tcPr>
            <w:tcW w:w="756" w:type="pct"/>
            <w:gridSpan w:val="3"/>
            <w:hideMark/>
          </w:tcPr>
          <w:p w:rsidR="00362771" w:rsidRPr="00D61698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2" w:type="pct"/>
            <w:gridSpan w:val="5"/>
            <w:hideMark/>
          </w:tcPr>
          <w:p w:rsidR="00362771" w:rsidRPr="00E54877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6.03.2023 12.04.2023</w:t>
            </w:r>
          </w:p>
        </w:tc>
        <w:tc>
          <w:tcPr>
            <w:tcW w:w="1039" w:type="pct"/>
            <w:gridSpan w:val="2"/>
            <w:hideMark/>
          </w:tcPr>
          <w:p w:rsidR="00362771" w:rsidRPr="00E54877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Двигательная игра — импровизация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softHyphen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-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одражание игр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е на музыкальных инструментах.</w:t>
            </w:r>
          </w:p>
        </w:tc>
        <w:tc>
          <w:tcPr>
            <w:tcW w:w="361" w:type="pct"/>
            <w:gridSpan w:val="3"/>
            <w:hideMark/>
          </w:tcPr>
          <w:p w:rsidR="00362771" w:rsidRPr="00E54877" w:rsidRDefault="00362771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623" w:type="pct"/>
            <w:gridSpan w:val="3"/>
            <w:hideMark/>
          </w:tcPr>
          <w:p w:rsidR="00362771" w:rsidRPr="00E54877" w:rsidRDefault="00863B3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27" w:history="1">
              <w:r w:rsidR="00885ED6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material_view/atomic_objects/9171974?menuReferrer=catalogue</w:t>
              </w:r>
            </w:hyperlink>
            <w:r w:rsidR="00885ED6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7D09B6" w:rsidRPr="00E54877" w:rsidTr="003676C8">
        <w:trPr>
          <w:gridAfter w:val="1"/>
          <w:wAfter w:w="16" w:type="pct"/>
        </w:trPr>
        <w:tc>
          <w:tcPr>
            <w:tcW w:w="758" w:type="pct"/>
            <w:gridSpan w:val="2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Итого по модулю</w:t>
            </w:r>
          </w:p>
        </w:tc>
        <w:tc>
          <w:tcPr>
            <w:tcW w:w="363" w:type="pct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863" w:type="pct"/>
            <w:gridSpan w:val="20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54877" w:rsidRPr="00E54877" w:rsidTr="003676C8">
        <w:trPr>
          <w:gridAfter w:val="1"/>
          <w:wAfter w:w="16" w:type="pct"/>
        </w:trPr>
        <w:tc>
          <w:tcPr>
            <w:tcW w:w="4984" w:type="pct"/>
            <w:gridSpan w:val="23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одуль 10.</w:t>
            </w: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 Классическая музыка</w:t>
            </w:r>
          </w:p>
        </w:tc>
      </w:tr>
      <w:tr w:rsidR="003676C8" w:rsidRPr="00863B36" w:rsidTr="003676C8">
        <w:tc>
          <w:tcPr>
            <w:tcW w:w="151" w:type="pct"/>
            <w:hideMark/>
          </w:tcPr>
          <w:p w:rsidR="00057B37" w:rsidRPr="00E54877" w:rsidRDefault="00057B3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0.1.</w:t>
            </w:r>
          </w:p>
        </w:tc>
        <w:tc>
          <w:tcPr>
            <w:tcW w:w="607" w:type="pct"/>
            <w:hideMark/>
          </w:tcPr>
          <w:p w:rsidR="00057B37" w:rsidRPr="00E54877" w:rsidRDefault="00057B3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057B37">
              <w:rPr>
                <w:rFonts w:eastAsia="Times New Roman" w:cs="Times New Roman"/>
                <w:color w:val="auto"/>
                <w:sz w:val="22"/>
                <w:szCs w:val="24"/>
                <w:lang w:val="ru-RU" w:eastAsia="ru-RU" w:bidi="ar-SA"/>
              </w:rPr>
              <w:t xml:space="preserve">Композиторы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- детям</w:t>
            </w:r>
          </w:p>
        </w:tc>
        <w:tc>
          <w:tcPr>
            <w:tcW w:w="363" w:type="pct"/>
            <w:hideMark/>
          </w:tcPr>
          <w:p w:rsidR="00057B37" w:rsidRPr="00E54877" w:rsidRDefault="00057B3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32" w:type="pct"/>
            <w:gridSpan w:val="4"/>
            <w:hideMark/>
          </w:tcPr>
          <w:p w:rsidR="00057B37" w:rsidRPr="00E54877" w:rsidRDefault="00057B3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Из сюиты "Пер </w:t>
            </w:r>
            <w:proofErr w:type="spellStart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Гюнт</w:t>
            </w:r>
            <w:proofErr w:type="spellEnd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". Э. Григ "Танец </w:t>
            </w:r>
            <w:proofErr w:type="spellStart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Анитры</w:t>
            </w:r>
            <w:proofErr w:type="spellEnd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 "В пещере горного короля"</w:t>
            </w:r>
          </w:p>
        </w:tc>
        <w:tc>
          <w:tcPr>
            <w:tcW w:w="805" w:type="pct"/>
            <w:gridSpan w:val="4"/>
            <w:hideMark/>
          </w:tcPr>
          <w:p w:rsidR="00057B37" w:rsidRPr="00E54877" w:rsidRDefault="00057B3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Бетховен "</w:t>
            </w:r>
            <w:proofErr w:type="spellStart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Freude</w:t>
            </w:r>
            <w:proofErr w:type="spellEnd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schöner</w:t>
            </w:r>
            <w:proofErr w:type="spellEnd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götterfunken</w:t>
            </w:r>
            <w:proofErr w:type="spellEnd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</w:t>
            </w:r>
          </w:p>
        </w:tc>
        <w:tc>
          <w:tcPr>
            <w:tcW w:w="452" w:type="pct"/>
            <w:gridSpan w:val="5"/>
            <w:hideMark/>
          </w:tcPr>
          <w:p w:rsidR="00057B37" w:rsidRPr="00E54877" w:rsidRDefault="00057B3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3.04.2023 26.04.2023</w:t>
            </w:r>
          </w:p>
        </w:tc>
        <w:tc>
          <w:tcPr>
            <w:tcW w:w="1038" w:type="pct"/>
            <w:gridSpan w:val="3"/>
            <w:hideMark/>
          </w:tcPr>
          <w:p w:rsidR="00057B37" w:rsidRPr="00E54877" w:rsidRDefault="00057B37" w:rsidP="008924C3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Слушание музыки, определение основного характера, музыкально-выразительных средств, использованных композитором. Подбор эпитетов, иллюстраций к музыке.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льная викторина.</w:t>
            </w:r>
          </w:p>
        </w:tc>
        <w:tc>
          <w:tcPr>
            <w:tcW w:w="362" w:type="pct"/>
            <w:gridSpan w:val="3"/>
            <w:hideMark/>
          </w:tcPr>
          <w:p w:rsidR="00057B37" w:rsidRPr="00E54877" w:rsidRDefault="00057B3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362771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590" w:type="pct"/>
            <w:gridSpan w:val="2"/>
            <w:hideMark/>
          </w:tcPr>
          <w:p w:rsidR="00057B37" w:rsidRPr="00E54877" w:rsidRDefault="00863B36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28" w:history="1">
              <w:r w:rsidR="00677B9F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material_view/atomic_objects/9546669?menuReferrer=catalogue</w:t>
              </w:r>
            </w:hyperlink>
            <w:r w:rsidR="00677B9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3676C8" w:rsidRPr="00863B36" w:rsidTr="003676C8">
        <w:tc>
          <w:tcPr>
            <w:tcW w:w="151" w:type="pct"/>
            <w:hideMark/>
          </w:tcPr>
          <w:p w:rsidR="00057B37" w:rsidRPr="00E54877" w:rsidRDefault="00057B3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0.2.</w:t>
            </w:r>
          </w:p>
        </w:tc>
        <w:tc>
          <w:tcPr>
            <w:tcW w:w="607" w:type="pct"/>
            <w:hideMark/>
          </w:tcPr>
          <w:p w:rsidR="003676C8" w:rsidRDefault="00057B37" w:rsidP="00057B3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057B37">
              <w:rPr>
                <w:rFonts w:eastAsia="Times New Roman" w:cs="Times New Roman"/>
                <w:color w:val="auto"/>
                <w:sz w:val="22"/>
                <w:szCs w:val="24"/>
                <w:lang w:val="ru-RU" w:eastAsia="ru-RU" w:bidi="ar-SA"/>
              </w:rPr>
              <w:t>Музыкальные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инструменты</w:t>
            </w:r>
          </w:p>
          <w:p w:rsidR="00057B37" w:rsidRPr="00E54877" w:rsidRDefault="00057B37" w:rsidP="00057B3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Фортепиано.</w:t>
            </w:r>
          </w:p>
        </w:tc>
        <w:tc>
          <w:tcPr>
            <w:tcW w:w="363" w:type="pct"/>
            <w:hideMark/>
          </w:tcPr>
          <w:p w:rsidR="00057B37" w:rsidRPr="00E54877" w:rsidRDefault="00057B3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32" w:type="pct"/>
            <w:gridSpan w:val="4"/>
            <w:hideMark/>
          </w:tcPr>
          <w:p w:rsidR="00057B37" w:rsidRPr="00E54877" w:rsidRDefault="00057B3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В.А.Моцарт соната до мажор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805" w:type="pct"/>
            <w:gridSpan w:val="4"/>
            <w:hideMark/>
          </w:tcPr>
          <w:p w:rsidR="00057B37" w:rsidRPr="00D61698" w:rsidRDefault="00057B3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2" w:type="pct"/>
            <w:gridSpan w:val="5"/>
            <w:hideMark/>
          </w:tcPr>
          <w:p w:rsidR="00057B37" w:rsidRPr="00E54877" w:rsidRDefault="00057B3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7.04.2023 03.05.2023</w:t>
            </w:r>
          </w:p>
        </w:tc>
        <w:tc>
          <w:tcPr>
            <w:tcW w:w="1038" w:type="pct"/>
            <w:gridSpan w:val="3"/>
            <w:hideMark/>
          </w:tcPr>
          <w:p w:rsidR="00057B37" w:rsidRPr="00E54877" w:rsidRDefault="00057B37" w:rsidP="008924C3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Слушание детских пьес на фортепиано в исполнении учителя. Демонстрация возможностей инструмента </w:t>
            </w:r>
          </w:p>
        </w:tc>
        <w:tc>
          <w:tcPr>
            <w:tcW w:w="362" w:type="pct"/>
            <w:gridSpan w:val="3"/>
            <w:hideMark/>
          </w:tcPr>
          <w:p w:rsidR="00057B37" w:rsidRPr="00E54877" w:rsidRDefault="00057B3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Самооценка с использованием «Оценочного листа»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590" w:type="pct"/>
            <w:gridSpan w:val="2"/>
            <w:hideMark/>
          </w:tcPr>
          <w:p w:rsidR="00057B37" w:rsidRPr="00E54877" w:rsidRDefault="00863B36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29" w:history="1">
              <w:r w:rsidR="00677B9F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exam/test/training_spec/318910/task/3</w:t>
              </w:r>
            </w:hyperlink>
            <w:r w:rsidR="00677B9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3676C8" w:rsidRPr="00863B36" w:rsidTr="003676C8">
        <w:tc>
          <w:tcPr>
            <w:tcW w:w="151" w:type="pct"/>
            <w:hideMark/>
          </w:tcPr>
          <w:p w:rsidR="00057B37" w:rsidRPr="00E54877" w:rsidRDefault="00057B3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0.3.</w:t>
            </w:r>
          </w:p>
        </w:tc>
        <w:tc>
          <w:tcPr>
            <w:tcW w:w="607" w:type="pct"/>
            <w:hideMark/>
          </w:tcPr>
          <w:p w:rsidR="00057B37" w:rsidRPr="00E54877" w:rsidRDefault="00057B3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Музыкальные </w:t>
            </w:r>
            <w:proofErr w:type="spellStart"/>
            <w:r w:rsidR="00A24093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инструменты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Скрипка</w:t>
            </w:r>
            <w:proofErr w:type="spellEnd"/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,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виолончель</w:t>
            </w:r>
          </w:p>
        </w:tc>
        <w:tc>
          <w:tcPr>
            <w:tcW w:w="363" w:type="pct"/>
            <w:hideMark/>
          </w:tcPr>
          <w:p w:rsidR="00057B37" w:rsidRPr="00E54877" w:rsidRDefault="00057B3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632" w:type="pct"/>
            <w:gridSpan w:val="4"/>
            <w:hideMark/>
          </w:tcPr>
          <w:p w:rsidR="00057B37" w:rsidRPr="00E54877" w:rsidRDefault="00057B37" w:rsidP="00677B9F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аганини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"</w:t>
            </w:r>
            <w:r w:rsidR="00677B9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априс №24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".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Рахманинов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"Вокализ"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(виолончель).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805" w:type="pct"/>
            <w:gridSpan w:val="4"/>
            <w:hideMark/>
          </w:tcPr>
          <w:p w:rsidR="00057B37" w:rsidRPr="00E54877" w:rsidRDefault="00057B3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Филиппенко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"Весёлый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  <w:t>музыкант".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  <w:p w:rsidR="00057B37" w:rsidRPr="00E54877" w:rsidRDefault="00057B3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452" w:type="pct"/>
            <w:gridSpan w:val="5"/>
            <w:hideMark/>
          </w:tcPr>
          <w:p w:rsidR="00057B37" w:rsidRPr="00E54877" w:rsidRDefault="00057B3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04.05.2023 10.05.2023</w:t>
            </w:r>
          </w:p>
        </w:tc>
        <w:tc>
          <w:tcPr>
            <w:tcW w:w="1038" w:type="pct"/>
            <w:gridSpan w:val="3"/>
            <w:hideMark/>
          </w:tcPr>
          <w:p w:rsidR="00057B37" w:rsidRPr="00E54877" w:rsidRDefault="00057B3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«Паспорт инструмента» — исследовательская работа, предполагающая описание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внешнего вида и особенностей звучания инс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трумента, способов игры на нём;</w:t>
            </w:r>
          </w:p>
        </w:tc>
        <w:tc>
          <w:tcPr>
            <w:tcW w:w="362" w:type="pct"/>
            <w:gridSpan w:val="3"/>
            <w:hideMark/>
          </w:tcPr>
          <w:p w:rsidR="00057B37" w:rsidRPr="00E54877" w:rsidRDefault="00057B3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Письменный контрол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ь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590" w:type="pct"/>
            <w:gridSpan w:val="2"/>
            <w:hideMark/>
          </w:tcPr>
          <w:p w:rsidR="00057B37" w:rsidRPr="00E54877" w:rsidRDefault="00863B3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30" w:history="1">
              <w:r w:rsidR="00677B9F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t>https://uchebnik.mos.ru/material_view/atomic_obj</w:t>
              </w:r>
              <w:r w:rsidR="00677B9F" w:rsidRPr="006E0C1A">
                <w:rPr>
                  <w:rStyle w:val="af5"/>
                  <w:rFonts w:eastAsia="Times New Roman" w:cs="Times New Roman"/>
                  <w:sz w:val="24"/>
                  <w:szCs w:val="24"/>
                  <w:lang w:val="ru-RU" w:eastAsia="ru-RU" w:bidi="ar-SA"/>
                </w:rPr>
                <w:lastRenderedPageBreak/>
                <w:t>ects/7363090?menuReferrer=catalogue</w:t>
              </w:r>
            </w:hyperlink>
            <w:r w:rsidR="00677B9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86308" w:rsidRPr="00677B9F" w:rsidTr="003676C8">
        <w:tc>
          <w:tcPr>
            <w:tcW w:w="758" w:type="pct"/>
            <w:gridSpan w:val="2"/>
            <w:hideMark/>
          </w:tcPr>
          <w:p w:rsidR="00E54877" w:rsidRPr="00E54877" w:rsidRDefault="00E5487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Итого по модулю</w:t>
            </w:r>
          </w:p>
        </w:tc>
        <w:tc>
          <w:tcPr>
            <w:tcW w:w="363" w:type="pct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879" w:type="pct"/>
            <w:gridSpan w:val="21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54877" w:rsidRPr="00863B36" w:rsidTr="003676C8">
        <w:tc>
          <w:tcPr>
            <w:tcW w:w="5000" w:type="pct"/>
            <w:gridSpan w:val="24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Модуль 11. </w:t>
            </w: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Музыка театра и кино</w:t>
            </w:r>
          </w:p>
        </w:tc>
      </w:tr>
      <w:tr w:rsidR="003676C8" w:rsidRPr="00E54877" w:rsidTr="003676C8">
        <w:tc>
          <w:tcPr>
            <w:tcW w:w="151" w:type="pct"/>
            <w:hideMark/>
          </w:tcPr>
          <w:p w:rsidR="00803E67" w:rsidRPr="00E54877" w:rsidRDefault="00803E6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1.1.</w:t>
            </w:r>
          </w:p>
        </w:tc>
        <w:tc>
          <w:tcPr>
            <w:tcW w:w="607" w:type="pct"/>
            <w:hideMark/>
          </w:tcPr>
          <w:p w:rsidR="00803E67" w:rsidRPr="00E54877" w:rsidRDefault="00803E67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льная сказка на сцене, на экране</w:t>
            </w:r>
          </w:p>
        </w:tc>
        <w:tc>
          <w:tcPr>
            <w:tcW w:w="363" w:type="pct"/>
            <w:hideMark/>
          </w:tcPr>
          <w:p w:rsidR="00803E67" w:rsidRPr="00E54877" w:rsidRDefault="00803E6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32" w:type="pct"/>
            <w:gridSpan w:val="4"/>
            <w:hideMark/>
          </w:tcPr>
          <w:p w:rsidR="00803E67" w:rsidRPr="00E54877" w:rsidRDefault="00803E6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юзикл "Жизнь и необыкновенные приключения Оливера Твиста"</w:t>
            </w:r>
          </w:p>
        </w:tc>
        <w:tc>
          <w:tcPr>
            <w:tcW w:w="805" w:type="pct"/>
            <w:gridSpan w:val="4"/>
            <w:hideMark/>
          </w:tcPr>
          <w:p w:rsidR="00803E67" w:rsidRPr="00E54877" w:rsidRDefault="00803E6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разбор музыкального материала мюзикла</w:t>
            </w:r>
          </w:p>
        </w:tc>
        <w:tc>
          <w:tcPr>
            <w:tcW w:w="452" w:type="pct"/>
            <w:gridSpan w:val="5"/>
            <w:hideMark/>
          </w:tcPr>
          <w:p w:rsidR="00803E67" w:rsidRPr="00E54877" w:rsidRDefault="00803E6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1.05.2023 24.05.2023</w:t>
            </w:r>
          </w:p>
        </w:tc>
        <w:tc>
          <w:tcPr>
            <w:tcW w:w="1038" w:type="pct"/>
            <w:gridSpan w:val="3"/>
            <w:hideMark/>
          </w:tcPr>
          <w:p w:rsidR="00803E67" w:rsidRPr="00E54877" w:rsidRDefault="00803E6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оход в музыкальный театр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362" w:type="pct"/>
            <w:gridSpan w:val="3"/>
            <w:hideMark/>
          </w:tcPr>
          <w:p w:rsidR="00803E67" w:rsidRPr="00E54877" w:rsidRDefault="00803E6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;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590" w:type="pct"/>
            <w:gridSpan w:val="2"/>
            <w:hideMark/>
          </w:tcPr>
          <w:p w:rsidR="00803E67" w:rsidRPr="00E54877" w:rsidRDefault="00803E6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Московский </w:t>
            </w: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Театр Натальи Сац</w:t>
            </w:r>
          </w:p>
        </w:tc>
      </w:tr>
      <w:tr w:rsidR="00486308" w:rsidRPr="00E54877" w:rsidTr="003676C8">
        <w:tc>
          <w:tcPr>
            <w:tcW w:w="758" w:type="pct"/>
            <w:gridSpan w:val="2"/>
            <w:hideMark/>
          </w:tcPr>
          <w:p w:rsidR="008924C3" w:rsidRPr="00E54877" w:rsidRDefault="008924C3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Итого по модулю</w:t>
            </w:r>
          </w:p>
        </w:tc>
        <w:tc>
          <w:tcPr>
            <w:tcW w:w="4241" w:type="pct"/>
            <w:gridSpan w:val="22"/>
            <w:hideMark/>
          </w:tcPr>
          <w:p w:rsidR="008924C3" w:rsidRPr="00E54877" w:rsidRDefault="008924C3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 </w:t>
            </w:r>
            <w:r w:rsidR="00677B9F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3676C8" w:rsidRPr="00E54877" w:rsidTr="003676C8">
        <w:tc>
          <w:tcPr>
            <w:tcW w:w="758" w:type="pct"/>
            <w:gridSpan w:val="2"/>
            <w:hideMark/>
          </w:tcPr>
          <w:p w:rsidR="003676C8" w:rsidRPr="00E54877" w:rsidRDefault="003676C8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924C3">
              <w:rPr>
                <w:rFonts w:eastAsia="Times New Roman" w:cs="Times New Roman"/>
                <w:color w:val="auto"/>
                <w:sz w:val="18"/>
                <w:szCs w:val="24"/>
                <w:lang w:val="ru-RU" w:eastAsia="ru-RU" w:bidi="ar-SA"/>
              </w:rPr>
              <w:t>ОБЩЕЕ КОЛИЧЕСТВО ЧАСОВ ПО ПРОГРАММЕ</w:t>
            </w:r>
          </w:p>
        </w:tc>
        <w:tc>
          <w:tcPr>
            <w:tcW w:w="4242" w:type="pct"/>
            <w:gridSpan w:val="22"/>
            <w:hideMark/>
          </w:tcPr>
          <w:p w:rsidR="003676C8" w:rsidRPr="00E54877" w:rsidRDefault="003676C8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3</w:t>
            </w:r>
          </w:p>
        </w:tc>
      </w:tr>
    </w:tbl>
    <w:p w:rsidR="008924C3" w:rsidRDefault="008924C3" w:rsidP="00E5487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val="ru-RU" w:eastAsia="ru-RU" w:bidi="ar-SA"/>
        </w:rPr>
        <w:sectPr w:rsidR="008924C3" w:rsidSect="001F6E41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E54877" w:rsidRPr="00E41236" w:rsidRDefault="00E54877" w:rsidP="008924C3">
      <w:pPr>
        <w:spacing w:before="100" w:beforeAutospacing="1" w:line="240" w:lineRule="auto"/>
        <w:jc w:val="center"/>
        <w:outlineLvl w:val="0"/>
        <w:rPr>
          <w:rFonts w:eastAsia="Times New Roman" w:cs="Times New Roman"/>
          <w:b/>
          <w:bCs/>
          <w:color w:val="auto"/>
          <w:kern w:val="36"/>
          <w:sz w:val="24"/>
          <w:szCs w:val="48"/>
          <w:lang w:val="ru-RU" w:eastAsia="ru-RU" w:bidi="ar-SA"/>
        </w:rPr>
      </w:pPr>
      <w:r w:rsidRPr="00E41236">
        <w:rPr>
          <w:rFonts w:eastAsia="Times New Roman" w:cs="Times New Roman"/>
          <w:b/>
          <w:bCs/>
          <w:color w:val="auto"/>
          <w:kern w:val="36"/>
          <w:sz w:val="24"/>
          <w:szCs w:val="48"/>
          <w:lang w:val="ru-RU" w:eastAsia="ru-RU" w:bidi="ar-SA"/>
        </w:rPr>
        <w:lastRenderedPageBreak/>
        <w:t>ПОУРОЧНОЕ ПЛАНИРОВАНИЕ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658"/>
        <w:gridCol w:w="1418"/>
        <w:gridCol w:w="1559"/>
        <w:gridCol w:w="3402"/>
        <w:gridCol w:w="84"/>
      </w:tblGrid>
      <w:tr w:rsidR="00E54877" w:rsidRPr="00E54877" w:rsidTr="00A90976">
        <w:tc>
          <w:tcPr>
            <w:tcW w:w="561" w:type="dxa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№</w:t>
            </w: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br/>
              <w:t>п/п</w:t>
            </w:r>
          </w:p>
        </w:tc>
        <w:tc>
          <w:tcPr>
            <w:tcW w:w="3658" w:type="dxa"/>
            <w:hideMark/>
          </w:tcPr>
          <w:p w:rsidR="00E54877" w:rsidRPr="00E54877" w:rsidRDefault="00E54877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Тема урока</w:t>
            </w:r>
          </w:p>
        </w:tc>
        <w:tc>
          <w:tcPr>
            <w:tcW w:w="1418" w:type="dxa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1559" w:type="dxa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Дата изучения</w:t>
            </w:r>
          </w:p>
        </w:tc>
        <w:tc>
          <w:tcPr>
            <w:tcW w:w="3486" w:type="dxa"/>
            <w:gridSpan w:val="2"/>
            <w:hideMark/>
          </w:tcPr>
          <w:p w:rsidR="00E54877" w:rsidRPr="00E54877" w:rsidRDefault="00E54877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Виды, формы контроля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расота и вдохновение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1.09.2022</w:t>
            </w:r>
          </w:p>
        </w:tc>
        <w:tc>
          <w:tcPr>
            <w:tcW w:w="3402" w:type="dxa"/>
            <w:hideMark/>
          </w:tcPr>
          <w:p w:rsidR="00A90976" w:rsidRPr="00E54877" w:rsidRDefault="00A90976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</w:t>
            </w:r>
            <w:r w:rsidR="00F66398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льные пейзажи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8.09.2022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Русский фольклор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5.09.2022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Русские народные музыкальные инструменты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2.09.2022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  <w:r w:rsidR="00A90976"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Сказки, мифы и легенды.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9.09.2022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Весь мир звучит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6.10.2022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Звукоряд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0.10.2022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Звукоряд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7.10.2022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Ритм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3.11.2022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Ритмический рисунок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0.11.2022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омпозиторы — детям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7.11.2022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Оркестр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1.12.2022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3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льные инструменты. Фортепиано.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8.12.2022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  <w:r w:rsidR="00A90976"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есни верующих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5.12.2022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есни верующих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2.12.2022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рай, в котором ты живёшь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9.12.2022</w:t>
            </w:r>
          </w:p>
        </w:tc>
        <w:tc>
          <w:tcPr>
            <w:tcW w:w="3402" w:type="dxa"/>
            <w:hideMark/>
          </w:tcPr>
          <w:p w:rsidR="00A90976" w:rsidRPr="00E54877" w:rsidRDefault="00A90976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</w:t>
            </w:r>
            <w:r w:rsidR="00F66398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Русский фольклор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2.01.2023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льные пейзажи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9.01.2023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льные портреты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6.01.2023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акой же праздник без музыки?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2.02.2023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3658" w:type="dxa"/>
            <w:hideMark/>
          </w:tcPr>
          <w:p w:rsidR="00A90976" w:rsidRPr="00E54877" w:rsidRDefault="00A90976" w:rsidP="00F66398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 на войне, музыка о войне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9.02.2023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3658" w:type="dxa"/>
            <w:hideMark/>
          </w:tcPr>
          <w:p w:rsidR="00A90976" w:rsidRPr="00E54877" w:rsidRDefault="00A90976" w:rsidP="00F66398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 на войне, музыка о войне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6.02.2023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  <w:r w:rsidR="00A90976"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Высота звуков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2.03.2023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Высота звуков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9.03.2023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 наших соседей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6.03.2023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 наших соседей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3.03.2023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 наших соседей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0.03.2023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омпозиторы - детям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3.04.2023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Композиторы - детям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0.04.2023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</w:p>
        </w:tc>
      </w:tr>
      <w:tr w:rsidR="00A90976" w:rsidRPr="00863B36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льные инструменты. Фортепиано.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7.04.2023</w:t>
            </w:r>
          </w:p>
        </w:tc>
        <w:tc>
          <w:tcPr>
            <w:tcW w:w="3402" w:type="dxa"/>
            <w:hideMark/>
          </w:tcPr>
          <w:p w:rsidR="00A90976" w:rsidRPr="00E54877" w:rsidRDefault="00A90976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Самооценка с исп</w:t>
            </w:r>
            <w:r w:rsidR="00F66398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ользованием «Оценочного листа»</w:t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льные инструменты. Скрипка, виолончель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4.05.2023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Письменный контроль</w:t>
            </w:r>
            <w:r w:rsidR="00A90976"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льная сказка на сцене, на экране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1.05.2023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  <w:r w:rsidR="00A90976"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561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3.</w:t>
            </w:r>
          </w:p>
        </w:tc>
        <w:tc>
          <w:tcPr>
            <w:tcW w:w="3658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Музыкальная сказка на сцене, на экране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8.05.2023</w:t>
            </w:r>
          </w:p>
        </w:tc>
        <w:tc>
          <w:tcPr>
            <w:tcW w:w="3402" w:type="dxa"/>
            <w:hideMark/>
          </w:tcPr>
          <w:p w:rsidR="00A90976" w:rsidRPr="00E54877" w:rsidRDefault="00F66398" w:rsidP="00A90976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Устный опрос</w:t>
            </w:r>
            <w:r w:rsidR="00A90976"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</w:p>
        </w:tc>
      </w:tr>
      <w:tr w:rsidR="00A90976" w:rsidRPr="00E54877" w:rsidTr="00A90976">
        <w:trPr>
          <w:gridAfter w:val="1"/>
          <w:wAfter w:w="84" w:type="dxa"/>
        </w:trPr>
        <w:tc>
          <w:tcPr>
            <w:tcW w:w="4219" w:type="dxa"/>
            <w:gridSpan w:val="2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ОБЩЕЕ КОЛИЧЕСТВО ЧАСОВ ПО ПРОГРАММЕ</w:t>
            </w:r>
          </w:p>
        </w:tc>
        <w:tc>
          <w:tcPr>
            <w:tcW w:w="1418" w:type="dxa"/>
            <w:hideMark/>
          </w:tcPr>
          <w:p w:rsidR="00A90976" w:rsidRPr="00E54877" w:rsidRDefault="00A90976" w:rsidP="00E54877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4961" w:type="dxa"/>
            <w:gridSpan w:val="2"/>
            <w:hideMark/>
          </w:tcPr>
          <w:p w:rsidR="00A90976" w:rsidRPr="00E54877" w:rsidRDefault="00A90976" w:rsidP="00E5487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54877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C85196" w:rsidRDefault="00C85196" w:rsidP="00C85196">
      <w:pPr>
        <w:shd w:val="clear" w:color="auto" w:fill="FFFFFF"/>
        <w:spacing w:line="360" w:lineRule="atLeast"/>
        <w:ind w:left="-150" w:right="-30"/>
        <w:outlineLvl w:val="1"/>
        <w:rPr>
          <w:rFonts w:cs="Times New Roman"/>
          <w:b/>
          <w:bCs/>
          <w:color w:val="000000"/>
          <w:szCs w:val="28"/>
          <w:lang w:val="ru-RU" w:eastAsia="ru-RU"/>
        </w:rPr>
      </w:pPr>
    </w:p>
    <w:p w:rsidR="00C85196" w:rsidRPr="00C85196" w:rsidRDefault="00C85196" w:rsidP="00C85196">
      <w:pPr>
        <w:shd w:val="clear" w:color="auto" w:fill="FFFFFF"/>
        <w:spacing w:line="360" w:lineRule="atLeast"/>
        <w:ind w:left="-150" w:right="-30"/>
        <w:jc w:val="center"/>
        <w:outlineLvl w:val="1"/>
        <w:rPr>
          <w:rFonts w:eastAsia="Times New Roman" w:cs="Times New Roman"/>
          <w:b/>
          <w:color w:val="551A8B"/>
          <w:sz w:val="24"/>
          <w:szCs w:val="24"/>
          <w:lang w:val="ru-RU" w:eastAsia="ru-RU"/>
        </w:rPr>
      </w:pPr>
      <w:r w:rsidRPr="00C85196">
        <w:rPr>
          <w:rFonts w:cs="Times New Roman"/>
          <w:b/>
          <w:bCs/>
          <w:color w:val="000000"/>
          <w:szCs w:val="28"/>
          <w:lang w:val="ru-RU" w:eastAsia="ru-RU"/>
        </w:rPr>
        <w:t>УЧЕБНО-МЕТОДИЧЕСКОЕ ОБЕСПЕЧЕНИЕ                                            ОБРАЗОВАТЕЛЬНОГО ПРОЦЕССА</w:t>
      </w:r>
    </w:p>
    <w:p w:rsidR="00E54877" w:rsidRPr="00CD7F7F" w:rsidRDefault="00E54877" w:rsidP="00E5487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 w:rsidRPr="00CD7F7F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Обязательные учебные материалы для ученика</w:t>
      </w:r>
      <w:r w:rsidR="00D14313" w:rsidRPr="00CD7F7F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:</w:t>
      </w:r>
    </w:p>
    <w:p w:rsidR="00E54877" w:rsidRPr="00CD7F7F" w:rsidRDefault="00101B00" w:rsidP="00E54877">
      <w:pPr>
        <w:spacing w:line="240" w:lineRule="auto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CD7F7F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lastRenderedPageBreak/>
        <w:t xml:space="preserve">Учебник. </w:t>
      </w:r>
      <w:r w:rsidR="00E54877" w:rsidRPr="00CD7F7F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Музыка. 1 класс /Критская Е.Д., Сергеева Г.П., Шмагина Т.С., Акционерное общес</w:t>
      </w:r>
      <w:r w:rsidR="00D14313" w:rsidRPr="00CD7F7F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тво «Издательство «Просвещение».</w:t>
      </w:r>
    </w:p>
    <w:p w:rsidR="00E54877" w:rsidRPr="00CD7F7F" w:rsidRDefault="00E54877" w:rsidP="00E5487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 w:rsidRPr="00CD7F7F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Методические материалы для учителя</w:t>
      </w:r>
      <w:r w:rsidR="00D14313" w:rsidRPr="00CD7F7F">
        <w:rPr>
          <w:rFonts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>:</w:t>
      </w:r>
    </w:p>
    <w:p w:rsidR="00664569" w:rsidRPr="00CD7F7F" w:rsidRDefault="00E54877" w:rsidP="00664569">
      <w:pPr>
        <w:spacing w:line="240" w:lineRule="auto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CD7F7F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Рабочая программа по музыке для 1 класса. Авторы: Г.П. Сергеева, Е.Д. Критская, Т.С. Шмагина. </w:t>
      </w:r>
      <w:r w:rsidR="00664569" w:rsidRPr="00CD7F7F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Уроки музыки. Поурочные разработки. 1-4 классы. (Критская Е. Д., Сергеева Г. П., Шмагина Т. С.) </w:t>
      </w:r>
      <w:r w:rsidR="00101B00" w:rsidRPr="00CD7F7F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«Музыка</w:t>
      </w:r>
      <w:r w:rsidR="00D14313" w:rsidRPr="00CD7F7F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. 1 класс. Рабочая тетрадь</w:t>
      </w:r>
      <w:r w:rsidR="00101B00" w:rsidRPr="00CD7F7F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"</w:t>
      </w:r>
      <w:r w:rsidR="00D14313" w:rsidRPr="00CD7F7F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. </w:t>
      </w:r>
      <w:r w:rsidR="00664569" w:rsidRPr="00CD7F7F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Авторы: Критская Е. Д., Сергеева Г. П., Шмагина Т. С. </w:t>
      </w:r>
    </w:p>
    <w:p w:rsidR="00E54877" w:rsidRPr="00CD7F7F" w:rsidRDefault="00E54877" w:rsidP="00664569">
      <w:pPr>
        <w:spacing w:line="240" w:lineRule="auto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</w:p>
    <w:p w:rsidR="00E54877" w:rsidRPr="00664569" w:rsidRDefault="00E54877" w:rsidP="00A9097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color w:val="auto"/>
          <w:sz w:val="22"/>
          <w:szCs w:val="36"/>
          <w:lang w:val="ru-RU" w:eastAsia="ru-RU" w:bidi="ar-SA"/>
        </w:rPr>
      </w:pPr>
      <w:r w:rsidRPr="008924C3">
        <w:rPr>
          <w:rFonts w:eastAsia="Times New Roman" w:cs="Times New Roman"/>
          <w:b/>
          <w:bCs/>
          <w:color w:val="auto"/>
          <w:sz w:val="22"/>
          <w:szCs w:val="36"/>
          <w:lang w:val="ru-RU" w:eastAsia="ru-RU" w:bidi="ar-SA"/>
        </w:rPr>
        <w:t>Цифровые образовательные ресурсы и ресурсы сети Интернет</w:t>
      </w:r>
      <w:r w:rsidR="00D14313">
        <w:rPr>
          <w:rFonts w:eastAsia="Times New Roman" w:cs="Times New Roman"/>
          <w:b/>
          <w:bCs/>
          <w:color w:val="auto"/>
          <w:sz w:val="22"/>
          <w:szCs w:val="36"/>
          <w:lang w:val="ru-RU" w:eastAsia="ru-RU" w:bidi="ar-SA"/>
        </w:rPr>
        <w:t>:</w:t>
      </w:r>
      <w:r w:rsidRPr="00A90976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br/>
      </w:r>
      <w:hyperlink r:id="rId31" w:history="1">
        <w:r w:rsidR="00664569" w:rsidRPr="006E0C1A">
          <w:rPr>
            <w:rStyle w:val="af5"/>
            <w:rFonts w:eastAsia="Times New Roman" w:cs="Times New Roman"/>
            <w:b/>
            <w:bCs/>
            <w:sz w:val="22"/>
            <w:szCs w:val="36"/>
            <w:lang w:val="ru-RU" w:eastAsia="ru-RU" w:bidi="ar-SA"/>
          </w:rPr>
          <w:t>https://uchebnik.mos.ru/main</w:t>
        </w:r>
      </w:hyperlink>
      <w:r w:rsidR="00664569">
        <w:rPr>
          <w:rFonts w:eastAsia="Times New Roman" w:cs="Times New Roman"/>
          <w:b/>
          <w:bCs/>
          <w:color w:val="auto"/>
          <w:sz w:val="22"/>
          <w:szCs w:val="36"/>
          <w:lang w:val="ru-RU" w:eastAsia="ru-RU" w:bidi="ar-SA"/>
        </w:rPr>
        <w:t xml:space="preserve"> - МОСКОВСКАЯ ЦИФРОВАЯ ШКОЛА </w:t>
      </w:r>
      <w:r w:rsidR="00664569" w:rsidRPr="00664569">
        <w:rPr>
          <w:rFonts w:eastAsia="Times New Roman" w:cs="Times New Roman"/>
          <w:bCs/>
          <w:color w:val="auto"/>
          <w:sz w:val="22"/>
          <w:szCs w:val="36"/>
          <w:lang w:val="ru-RU" w:eastAsia="ru-RU" w:bidi="ar-SA"/>
        </w:rPr>
        <w:t>(</w:t>
      </w:r>
      <w:r w:rsidR="00664569" w:rsidRPr="00664569">
        <w:rPr>
          <w:rFonts w:eastAsia="Times New Roman" w:cs="Times New Roman"/>
          <w:bCs/>
          <w:color w:val="auto"/>
          <w:sz w:val="22"/>
          <w:szCs w:val="36"/>
          <w:lang w:val="ru-RU" w:eastAsia="ru-RU"/>
        </w:rPr>
        <w:t>Департамент образования и науки города Москвы, Департамент Информационных Технологий города Москвы.)</w:t>
      </w:r>
    </w:p>
    <w:p w:rsidR="00E54877" w:rsidRPr="00B55B0C" w:rsidRDefault="00E54877" w:rsidP="00E54877">
      <w:pPr>
        <w:spacing w:before="100" w:before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22"/>
          <w:szCs w:val="48"/>
          <w:lang w:val="ru-RU" w:eastAsia="ru-RU" w:bidi="ar-SA"/>
        </w:rPr>
      </w:pPr>
      <w:r w:rsidRPr="00B55B0C">
        <w:rPr>
          <w:rFonts w:eastAsia="Times New Roman" w:cs="Times New Roman"/>
          <w:b/>
          <w:bCs/>
          <w:color w:val="auto"/>
          <w:kern w:val="36"/>
          <w:sz w:val="22"/>
          <w:szCs w:val="48"/>
          <w:lang w:val="ru-RU" w:eastAsia="ru-RU" w:bidi="ar-SA"/>
        </w:rPr>
        <w:t>Материально-техническое обеспечение образовательного процесса</w:t>
      </w:r>
      <w:r w:rsidR="00D14313">
        <w:rPr>
          <w:rFonts w:eastAsia="Times New Roman" w:cs="Times New Roman"/>
          <w:b/>
          <w:bCs/>
          <w:color w:val="auto"/>
          <w:kern w:val="36"/>
          <w:sz w:val="22"/>
          <w:szCs w:val="48"/>
          <w:lang w:val="ru-RU" w:eastAsia="ru-RU" w:bidi="ar-SA"/>
        </w:rPr>
        <w:t>:</w:t>
      </w:r>
    </w:p>
    <w:p w:rsidR="00A21EF9" w:rsidRPr="003466E9" w:rsidRDefault="00E54877" w:rsidP="003466E9">
      <w:pPr>
        <w:spacing w:line="240" w:lineRule="auto"/>
        <w:rPr>
          <w:rFonts w:eastAsia="Times New Roman" w:cs="Times New Roman"/>
          <w:color w:val="auto"/>
          <w:sz w:val="24"/>
          <w:szCs w:val="24"/>
          <w:lang w:val="ru-RU" w:eastAsia="ru-RU" w:bidi="ar-SA"/>
        </w:rPr>
      </w:pPr>
      <w:r w:rsidRPr="00E54877"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Фортепиано, экран, компьютер, гитара.</w:t>
      </w:r>
    </w:p>
    <w:sectPr w:rsidR="00A21EF9" w:rsidRPr="003466E9" w:rsidSect="001F6E41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ewton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4877"/>
    <w:rsid w:val="00000DF8"/>
    <w:rsid w:val="0000174B"/>
    <w:rsid w:val="00057B37"/>
    <w:rsid w:val="000E7972"/>
    <w:rsid w:val="000F54A3"/>
    <w:rsid w:val="00101B00"/>
    <w:rsid w:val="00187F8E"/>
    <w:rsid w:val="001F6E41"/>
    <w:rsid w:val="0025531B"/>
    <w:rsid w:val="00302A51"/>
    <w:rsid w:val="0033772C"/>
    <w:rsid w:val="003466E9"/>
    <w:rsid w:val="00362771"/>
    <w:rsid w:val="003676C8"/>
    <w:rsid w:val="003E5BCA"/>
    <w:rsid w:val="00486308"/>
    <w:rsid w:val="004C0147"/>
    <w:rsid w:val="004D122F"/>
    <w:rsid w:val="004E1404"/>
    <w:rsid w:val="00563DD4"/>
    <w:rsid w:val="00565102"/>
    <w:rsid w:val="00604DF7"/>
    <w:rsid w:val="00630F00"/>
    <w:rsid w:val="00664569"/>
    <w:rsid w:val="00677B9F"/>
    <w:rsid w:val="00695C1F"/>
    <w:rsid w:val="006C2857"/>
    <w:rsid w:val="006F4259"/>
    <w:rsid w:val="006F7898"/>
    <w:rsid w:val="00712065"/>
    <w:rsid w:val="00753605"/>
    <w:rsid w:val="007A66F7"/>
    <w:rsid w:val="007D09B6"/>
    <w:rsid w:val="007E7B8E"/>
    <w:rsid w:val="00803E67"/>
    <w:rsid w:val="00863B36"/>
    <w:rsid w:val="00882651"/>
    <w:rsid w:val="00885ED6"/>
    <w:rsid w:val="00891719"/>
    <w:rsid w:val="008924C3"/>
    <w:rsid w:val="009438D5"/>
    <w:rsid w:val="009575C7"/>
    <w:rsid w:val="00A21EF9"/>
    <w:rsid w:val="00A24093"/>
    <w:rsid w:val="00A84DDC"/>
    <w:rsid w:val="00A90976"/>
    <w:rsid w:val="00A91950"/>
    <w:rsid w:val="00AE56CC"/>
    <w:rsid w:val="00B21EA6"/>
    <w:rsid w:val="00B54CC2"/>
    <w:rsid w:val="00B55B0C"/>
    <w:rsid w:val="00B732AF"/>
    <w:rsid w:val="00B8368E"/>
    <w:rsid w:val="00BB1D08"/>
    <w:rsid w:val="00C12331"/>
    <w:rsid w:val="00C85196"/>
    <w:rsid w:val="00C94971"/>
    <w:rsid w:val="00CD7F7F"/>
    <w:rsid w:val="00D14313"/>
    <w:rsid w:val="00D61698"/>
    <w:rsid w:val="00D750D9"/>
    <w:rsid w:val="00D75269"/>
    <w:rsid w:val="00D77CF8"/>
    <w:rsid w:val="00DA46BE"/>
    <w:rsid w:val="00DC7CD8"/>
    <w:rsid w:val="00DF06A7"/>
    <w:rsid w:val="00E41236"/>
    <w:rsid w:val="00E434FE"/>
    <w:rsid w:val="00E54877"/>
    <w:rsid w:val="00EA6AE6"/>
    <w:rsid w:val="00EF2157"/>
    <w:rsid w:val="00F02AC7"/>
    <w:rsid w:val="00F03D30"/>
    <w:rsid w:val="00F66398"/>
    <w:rsid w:val="00FB4BEA"/>
    <w:rsid w:val="00FC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95F62-C09C-4871-ADBD-88AEF0F5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8"/>
        <w:szCs w:val="22"/>
        <w:lang w:val="en-US" w:eastAsia="en-US" w:bidi="en-US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2AF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732A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32A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/>
      <w:smallCaps/>
      <w:color w:val="17365D" w:themeColor="text2" w:themeShade="BF"/>
      <w:spacing w:val="2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32A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2A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A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2A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2A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2A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2A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2A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32A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32A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32A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732A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732A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732A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732A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732A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List Paragraph"/>
    <w:basedOn w:val="a"/>
    <w:uiPriority w:val="34"/>
    <w:qFormat/>
    <w:rsid w:val="00B732A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B732AF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B732AF"/>
    <w:pPr>
      <w:spacing w:line="240" w:lineRule="auto"/>
      <w:contextualSpacing/>
    </w:pPr>
    <w:rPr>
      <w:rFonts w:asciiTheme="majorHAnsi" w:eastAsiaTheme="majorEastAsia" w:hAnsiTheme="majorHAns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B732A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B732AF"/>
    <w:pPr>
      <w:spacing w:after="600" w:line="240" w:lineRule="auto"/>
    </w:pPr>
    <w:rPr>
      <w:smallCaps/>
      <w:color w:val="938953" w:themeColor="background2" w:themeShade="7F"/>
      <w:spacing w:val="5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732AF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B732AF"/>
    <w:rPr>
      <w:b/>
      <w:bCs/>
      <w:spacing w:val="0"/>
    </w:rPr>
  </w:style>
  <w:style w:type="character" w:styleId="aa">
    <w:name w:val="Emphasis"/>
    <w:uiPriority w:val="20"/>
    <w:qFormat/>
    <w:rsid w:val="00B732A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B732AF"/>
    <w:pPr>
      <w:spacing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32A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732AF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732A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B732A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B732AF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B732AF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B732A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B732A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B732A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732AF"/>
    <w:pPr>
      <w:outlineLvl w:val="9"/>
    </w:pPr>
  </w:style>
  <w:style w:type="table" w:styleId="af4">
    <w:name w:val="Table Grid"/>
    <w:basedOn w:val="a1"/>
    <w:uiPriority w:val="59"/>
    <w:rsid w:val="00E548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AE56CC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F02A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5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ebnik.mos.ru/material_view/atomic_objects/9761014?menuReferrer=/catalogue" TargetMode="External"/><Relationship Id="rId18" Type="http://schemas.openxmlformats.org/officeDocument/2006/relationships/hyperlink" Target="https://uchebnik.mos.ru/material_view/atomic_objects/9588629?menuReferrer=/catalogue" TargetMode="External"/><Relationship Id="rId26" Type="http://schemas.openxmlformats.org/officeDocument/2006/relationships/hyperlink" Target="https://uchebnik.mos.ru/app_player/4387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ebnik.mos.ru/material_view/atomic_objects/11138672?menuReferrer=catalogue" TargetMode="External"/><Relationship Id="rId7" Type="http://schemas.openxmlformats.org/officeDocument/2006/relationships/hyperlink" Target="https://uchebnik.mos.ru/material_view/atomic_objects/4796450?menuReferrer=catalogue" TargetMode="External"/><Relationship Id="rId12" Type="http://schemas.openxmlformats.org/officeDocument/2006/relationships/hyperlink" Target="https://uchebnik.mos.ru/app_player/385021" TargetMode="External"/><Relationship Id="rId17" Type="http://schemas.openxmlformats.org/officeDocument/2006/relationships/hyperlink" Target="https://uchebnik.mos.ru/material_view/atomic_objects/8382957?menuReferrer=catalogue" TargetMode="External"/><Relationship Id="rId25" Type="http://schemas.openxmlformats.org/officeDocument/2006/relationships/hyperlink" Target="https://uchebnik.mos.ru/material_view/atomic_objects/6266451?menuReferrer=catalogu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chebnik.mos.ru/exam/test/training_spec/267849/task/1" TargetMode="External"/><Relationship Id="rId20" Type="http://schemas.openxmlformats.org/officeDocument/2006/relationships/hyperlink" Target="https://uchebnik.mos.ru/app_player/211249" TargetMode="External"/><Relationship Id="rId29" Type="http://schemas.openxmlformats.org/officeDocument/2006/relationships/hyperlink" Target="https://uchebnik.mos.ru/exam/test/training_spec/318910/task/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ebnik.mos.ru/material_view/atomic_objects/3206709?menuReferrer=catalogue" TargetMode="External"/><Relationship Id="rId24" Type="http://schemas.openxmlformats.org/officeDocument/2006/relationships/hyperlink" Target="https://uchebnik.mos.ru/app_player/28796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material_view/atomic_objects/713512?menuReferrer=/catalogue" TargetMode="External"/><Relationship Id="rId23" Type="http://schemas.openxmlformats.org/officeDocument/2006/relationships/hyperlink" Target="https://uchebnik.mos.ru/material/app/44445?menuReferrer=catalogue" TargetMode="External"/><Relationship Id="rId28" Type="http://schemas.openxmlformats.org/officeDocument/2006/relationships/hyperlink" Target="https://uchebnik.mos.ru/material_view/atomic_objects/9546669?menuReferrer=catalogue" TargetMode="External"/><Relationship Id="rId10" Type="http://schemas.openxmlformats.org/officeDocument/2006/relationships/hyperlink" Target="https://uchebnik.mos.ru/material_view/atomic_objects/3725804?menuReferrer=catalogue" TargetMode="External"/><Relationship Id="rId19" Type="http://schemas.openxmlformats.org/officeDocument/2006/relationships/hyperlink" Target="https://uchebnik.mos.ru/material_view/atomic_objects/9773422?menuReferrer=catalogue" TargetMode="External"/><Relationship Id="rId31" Type="http://schemas.openxmlformats.org/officeDocument/2006/relationships/hyperlink" Target="https://uchebnik.mos.ru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material_view/atomic_objects/1486914?menuReferrer=catalogue" TargetMode="External"/><Relationship Id="rId14" Type="http://schemas.openxmlformats.org/officeDocument/2006/relationships/hyperlink" Target="https://uchebnik.mos.ru/material_view/atomic_objects/5040901?menuReferrer=catalogue" TargetMode="External"/><Relationship Id="rId22" Type="http://schemas.openxmlformats.org/officeDocument/2006/relationships/hyperlink" Target="https://uchebnik.mos.ru/material_view/atomic_objects/4904308?menuReferrer=catalogue" TargetMode="External"/><Relationship Id="rId27" Type="http://schemas.openxmlformats.org/officeDocument/2006/relationships/hyperlink" Target="https://uchebnik.mos.ru/material_view/atomic_objects/9171974?menuReferrer=catalogue" TargetMode="External"/><Relationship Id="rId30" Type="http://schemas.openxmlformats.org/officeDocument/2006/relationships/hyperlink" Target="https://uchebnik.mos.ru/material_view/atomic_objects/7363090?menuReferrer=catalogue" TargetMode="External"/><Relationship Id="rId8" Type="http://schemas.openxmlformats.org/officeDocument/2006/relationships/hyperlink" Target="https://uchebnik.mos.ru/material_view/atomic_objects/3841828?menuReferrer=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CTORIA">
      <a:majorFont>
        <a:latin typeface="Footlight MT Light"/>
        <a:ea typeface=""/>
        <a:cs typeface=""/>
      </a:majorFont>
      <a:minorFont>
        <a:latin typeface="Footlight MT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B2C6-9CFF-43AC-90DE-06A370B4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6164</Words>
  <Characters>3513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32</cp:revision>
  <dcterms:created xsi:type="dcterms:W3CDTF">2022-11-24T19:10:00Z</dcterms:created>
  <dcterms:modified xsi:type="dcterms:W3CDTF">2023-07-31T11:59:00Z</dcterms:modified>
</cp:coreProperties>
</file>